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F7C" w14:textId="5C87427D" w:rsidR="008B74FB" w:rsidRPr="00422F27" w:rsidRDefault="008B74FB" w:rsidP="008B74FB">
      <w:pPr>
        <w:spacing w:after="0" w:line="240" w:lineRule="auto"/>
        <w:jc w:val="center"/>
        <w:rPr>
          <w:rFonts w:ascii="Sassoon Penpals Joined" w:hAnsi="Sassoon Penpals Joined" w:cs="Arial"/>
          <w:b/>
          <w:sz w:val="28"/>
          <w:szCs w:val="28"/>
          <w:u w:val="single"/>
        </w:rPr>
      </w:pPr>
      <w:r w:rsidRPr="00422F27">
        <w:rPr>
          <w:rFonts w:ascii="Sassoon Penpals Joined" w:hAnsi="Sassoon Penpals Joined" w:cs="Arial"/>
          <w:b/>
          <w:sz w:val="28"/>
          <w:szCs w:val="28"/>
          <w:u w:val="single"/>
        </w:rPr>
        <w:t>C</w:t>
      </w:r>
      <w:r w:rsidR="009F1D05" w:rsidRPr="00422F27">
        <w:rPr>
          <w:rFonts w:ascii="Sassoon Penpals Joined" w:hAnsi="Sassoon Penpals Joined" w:cs="Arial"/>
          <w:b/>
          <w:sz w:val="28"/>
          <w:szCs w:val="28"/>
          <w:u w:val="single"/>
        </w:rPr>
        <w:t>hestnut and Rowan C</w:t>
      </w:r>
      <w:r w:rsidRPr="00422F27">
        <w:rPr>
          <w:rFonts w:ascii="Sassoon Penpals Joined" w:hAnsi="Sassoon Penpals Joined" w:cs="Arial"/>
          <w:b/>
          <w:sz w:val="28"/>
          <w:szCs w:val="28"/>
          <w:u w:val="single"/>
        </w:rPr>
        <w:t>lass Year</w:t>
      </w:r>
      <w:r w:rsidR="009F1D05" w:rsidRPr="00422F27">
        <w:rPr>
          <w:rFonts w:ascii="Sassoon Penpals Joined" w:hAnsi="Sassoon Penpals Joined" w:cs="Arial"/>
          <w:b/>
          <w:sz w:val="28"/>
          <w:szCs w:val="28"/>
          <w:u w:val="single"/>
        </w:rPr>
        <w:t xml:space="preserve"> 4 </w:t>
      </w:r>
      <w:r w:rsidRPr="00422F27">
        <w:rPr>
          <w:rFonts w:ascii="Sassoon Penpals Joined" w:hAnsi="Sassoon Penpals Joined" w:cs="Arial"/>
          <w:b/>
          <w:sz w:val="28"/>
          <w:szCs w:val="28"/>
          <w:u w:val="single"/>
        </w:rPr>
        <w:t>Homework Autumn 1</w:t>
      </w:r>
    </w:p>
    <w:p w14:paraId="41B33C9A" w14:textId="77777777" w:rsidR="004F5B68" w:rsidRPr="00422F27" w:rsidRDefault="004F5B68" w:rsidP="0091177A">
      <w:pPr>
        <w:spacing w:after="0" w:line="240" w:lineRule="auto"/>
        <w:jc w:val="both"/>
        <w:rPr>
          <w:rFonts w:ascii="Sassoon Penpals Joined" w:hAnsi="Sassoon Penpals Joined" w:cs="Arial"/>
          <w:sz w:val="28"/>
          <w:szCs w:val="28"/>
        </w:rPr>
      </w:pPr>
    </w:p>
    <w:p w14:paraId="47F74E24" w14:textId="396E8B52" w:rsidR="002E7780" w:rsidRPr="00422F27" w:rsidRDefault="002E7780" w:rsidP="00063358">
      <w:pPr>
        <w:spacing w:after="0" w:line="240" w:lineRule="auto"/>
        <w:jc w:val="both"/>
        <w:rPr>
          <w:rFonts w:ascii="Sassoon Penpals Joined" w:hAnsi="Sassoon Penpals Joined" w:cs="Arial"/>
          <w:b/>
          <w:color w:val="FF0000"/>
          <w:sz w:val="28"/>
          <w:szCs w:val="28"/>
        </w:rPr>
      </w:pPr>
      <w:r w:rsidRPr="00422F27">
        <w:rPr>
          <w:rFonts w:ascii="Sassoon Penpals Joined" w:hAnsi="Sassoon Penpals Joined" w:cs="Arial"/>
          <w:sz w:val="28"/>
          <w:szCs w:val="28"/>
        </w:rPr>
        <w:t xml:space="preserve">This first term back at school we have been welcoming children back to school and it has been great to see everyone working hard. In English we will be </w:t>
      </w:r>
      <w:r w:rsidR="00860715">
        <w:rPr>
          <w:rFonts w:ascii="Sassoon Penpals Joined" w:hAnsi="Sassoon Penpals Joined" w:cs="Arial"/>
          <w:sz w:val="28"/>
          <w:szCs w:val="28"/>
        </w:rPr>
        <w:t xml:space="preserve">writing </w:t>
      </w:r>
      <w:r w:rsidRPr="00422F27">
        <w:rPr>
          <w:rFonts w:ascii="Sassoon Penpals Joined" w:hAnsi="Sassoon Penpals Joined" w:cs="Arial"/>
          <w:sz w:val="28"/>
          <w:szCs w:val="28"/>
        </w:rPr>
        <w:t>stories</w:t>
      </w:r>
      <w:r w:rsidR="00860715">
        <w:rPr>
          <w:rFonts w:ascii="Sassoon Penpals Joined" w:hAnsi="Sassoon Penpals Joined" w:cs="Arial"/>
          <w:sz w:val="28"/>
          <w:szCs w:val="28"/>
        </w:rPr>
        <w:t xml:space="preserve"> and non-chronological texts</w:t>
      </w:r>
      <w:r w:rsidRPr="00422F27">
        <w:rPr>
          <w:rFonts w:ascii="Sassoon Penpals Joined" w:hAnsi="Sassoon Penpals Joined" w:cs="Arial"/>
          <w:sz w:val="28"/>
          <w:szCs w:val="28"/>
        </w:rPr>
        <w:t xml:space="preserve">, while in Maths we </w:t>
      </w:r>
      <w:r w:rsidR="006F475C" w:rsidRPr="00422F27">
        <w:rPr>
          <w:rFonts w:ascii="Sassoon Penpals Joined" w:hAnsi="Sassoon Penpals Joined" w:cs="Arial"/>
          <w:sz w:val="28"/>
          <w:szCs w:val="28"/>
        </w:rPr>
        <w:t xml:space="preserve">will learn about place value within </w:t>
      </w:r>
      <w:proofErr w:type="gramStart"/>
      <w:r w:rsidR="006F475C" w:rsidRPr="00422F27">
        <w:rPr>
          <w:rFonts w:ascii="Sassoon Penpals Joined" w:hAnsi="Sassoon Penpals Joined" w:cs="Arial"/>
          <w:sz w:val="28"/>
          <w:szCs w:val="28"/>
        </w:rPr>
        <w:t>4 digit</w:t>
      </w:r>
      <w:proofErr w:type="gramEnd"/>
      <w:r w:rsidR="006F475C" w:rsidRPr="00422F27">
        <w:rPr>
          <w:rFonts w:ascii="Sassoon Penpals Joined" w:hAnsi="Sassoon Penpals Joined" w:cs="Arial"/>
          <w:sz w:val="28"/>
          <w:szCs w:val="28"/>
        </w:rPr>
        <w:t xml:space="preserve"> numbers. </w:t>
      </w:r>
      <w:r w:rsidRPr="00422F27">
        <w:rPr>
          <w:rFonts w:ascii="Sassoon Penpals Joined" w:hAnsi="Sassoon Penpals Joined" w:cs="Arial"/>
          <w:sz w:val="28"/>
          <w:szCs w:val="28"/>
        </w:rPr>
        <w:t>Our topic this term is Scandinavia and the Vikings. In History</w:t>
      </w:r>
      <w:r w:rsidR="00815779">
        <w:rPr>
          <w:rFonts w:ascii="Sassoon Penpals Joined" w:hAnsi="Sassoon Penpals Joined" w:cs="Arial"/>
          <w:sz w:val="28"/>
          <w:szCs w:val="28"/>
        </w:rPr>
        <w:t>,</w:t>
      </w:r>
      <w:r w:rsidRPr="00422F27">
        <w:rPr>
          <w:rFonts w:ascii="Sassoon Penpals Joined" w:hAnsi="Sassoon Penpals Joined" w:cs="Arial"/>
          <w:sz w:val="28"/>
          <w:szCs w:val="28"/>
        </w:rPr>
        <w:t xml:space="preserve"> we will learn about the Vikings in Britain, and in </w:t>
      </w:r>
      <w:r w:rsidR="00815779">
        <w:rPr>
          <w:rFonts w:ascii="Sassoon Penpals Joined" w:hAnsi="Sassoon Penpals Joined" w:cs="Arial"/>
          <w:sz w:val="28"/>
          <w:szCs w:val="28"/>
        </w:rPr>
        <w:t>G</w:t>
      </w:r>
      <w:r w:rsidRPr="00422F27">
        <w:rPr>
          <w:rFonts w:ascii="Sassoon Penpals Joined" w:hAnsi="Sassoon Penpals Joined" w:cs="Arial"/>
          <w:sz w:val="28"/>
          <w:szCs w:val="28"/>
        </w:rPr>
        <w:t xml:space="preserve">eography we will study the Norwegian town Stavanger. </w:t>
      </w:r>
      <w:r w:rsidR="006F475C" w:rsidRPr="00422F27">
        <w:rPr>
          <w:rFonts w:ascii="Sassoon Penpals Joined" w:hAnsi="Sassoon Penpals Joined" w:cs="Arial"/>
          <w:sz w:val="28"/>
          <w:szCs w:val="28"/>
        </w:rPr>
        <w:t>In Science</w:t>
      </w:r>
      <w:r w:rsidR="00815779">
        <w:rPr>
          <w:rFonts w:ascii="Sassoon Penpals Joined" w:hAnsi="Sassoon Penpals Joined" w:cs="Arial"/>
          <w:sz w:val="28"/>
          <w:szCs w:val="28"/>
        </w:rPr>
        <w:t>,</w:t>
      </w:r>
      <w:r w:rsidR="006F475C" w:rsidRPr="00422F27">
        <w:rPr>
          <w:rFonts w:ascii="Sassoon Penpals Joined" w:hAnsi="Sassoon Penpals Joined" w:cs="Arial"/>
          <w:sz w:val="28"/>
          <w:szCs w:val="28"/>
        </w:rPr>
        <w:t xml:space="preserve"> we will start by looking at Living Things. </w:t>
      </w:r>
    </w:p>
    <w:p w14:paraId="4BCDDF68" w14:textId="77777777" w:rsidR="009F1D05" w:rsidRPr="00422F27" w:rsidRDefault="009F1D05" w:rsidP="00063358">
      <w:pPr>
        <w:spacing w:after="0" w:line="240" w:lineRule="auto"/>
        <w:jc w:val="both"/>
        <w:rPr>
          <w:rFonts w:ascii="Sassoon Penpals Joined" w:hAnsi="Sassoon Penpals Joined" w:cs="Arial"/>
          <w:b/>
          <w:color w:val="FF0000"/>
          <w:sz w:val="28"/>
          <w:szCs w:val="28"/>
        </w:rPr>
      </w:pPr>
    </w:p>
    <w:p w14:paraId="3A9A5EE1" w14:textId="0F32AD63" w:rsidR="008B74FB" w:rsidRPr="00422F27" w:rsidRDefault="00155F45" w:rsidP="00063358">
      <w:pPr>
        <w:spacing w:after="0" w:line="240" w:lineRule="auto"/>
        <w:jc w:val="both"/>
        <w:rPr>
          <w:rFonts w:ascii="Sassoon Penpals Joined" w:hAnsi="Sassoon Penpals Joined" w:cs="Arial"/>
          <w:sz w:val="28"/>
          <w:szCs w:val="28"/>
        </w:rPr>
      </w:pPr>
      <w:r w:rsidRPr="00422F27">
        <w:rPr>
          <w:rFonts w:ascii="Sassoon Penpals Joined" w:hAnsi="Sassoon Penpals Joined" w:cs="Arial"/>
          <w:sz w:val="28"/>
          <w:szCs w:val="28"/>
        </w:rPr>
        <w:t>Please remember to always present your homework neatly.</w:t>
      </w:r>
      <w:r w:rsidR="00815779">
        <w:rPr>
          <w:rFonts w:ascii="Sassoon Penpals Joined" w:hAnsi="Sassoon Penpals Joined" w:cs="Arial"/>
          <w:sz w:val="28"/>
          <w:szCs w:val="28"/>
        </w:rPr>
        <w:t xml:space="preserve"> </w:t>
      </w:r>
      <w:proofErr w:type="spellStart"/>
      <w:r w:rsidR="00815779">
        <w:rPr>
          <w:rFonts w:ascii="Sassoon Penpals Joined" w:hAnsi="Sassoon Penpals Joined" w:cs="Arial"/>
          <w:sz w:val="28"/>
          <w:szCs w:val="28"/>
        </w:rPr>
        <w:t>Well presented</w:t>
      </w:r>
      <w:proofErr w:type="spellEnd"/>
      <w:r w:rsidR="00815779">
        <w:rPr>
          <w:rFonts w:ascii="Sassoon Penpals Joined" w:hAnsi="Sassoon Penpals Joined" w:cs="Arial"/>
          <w:sz w:val="28"/>
          <w:szCs w:val="28"/>
        </w:rPr>
        <w:t xml:space="preserve"> homework will be awarded house points.  Please send any photos to the class teacher through Class Dojo.</w:t>
      </w:r>
    </w:p>
    <w:p w14:paraId="7AA57797" w14:textId="77777777" w:rsidR="00063358" w:rsidRPr="00C41B84" w:rsidRDefault="00063358" w:rsidP="00063358">
      <w:pPr>
        <w:spacing w:after="0" w:line="240" w:lineRule="auto"/>
        <w:jc w:val="both"/>
        <w:rPr>
          <w:rFonts w:ascii="Comic Sans MS" w:hAnsi="Comic Sans MS" w:cs="Arial"/>
          <w:sz w:val="24"/>
          <w:szCs w:val="24"/>
        </w:rPr>
      </w:pPr>
    </w:p>
    <w:tbl>
      <w:tblPr>
        <w:tblStyle w:val="TableGrid"/>
        <w:tblW w:w="0" w:type="auto"/>
        <w:tblLook w:val="04A0" w:firstRow="1" w:lastRow="0" w:firstColumn="1" w:lastColumn="0" w:noHBand="0" w:noVBand="1"/>
      </w:tblPr>
      <w:tblGrid>
        <w:gridCol w:w="10165"/>
        <w:gridCol w:w="291"/>
      </w:tblGrid>
      <w:tr w:rsidR="00B27A08" w:rsidRPr="00C41B84" w14:paraId="00470AC8" w14:textId="77777777" w:rsidTr="005B67A0">
        <w:tc>
          <w:tcPr>
            <w:tcW w:w="10456" w:type="dxa"/>
            <w:gridSpan w:val="2"/>
            <w:shd w:val="clear" w:color="auto" w:fill="BDD6EE" w:themeFill="accent5" w:themeFillTint="66"/>
          </w:tcPr>
          <w:p w14:paraId="38E9E6C6" w14:textId="77777777" w:rsidR="00B27A08" w:rsidRPr="00422F27" w:rsidRDefault="00B27A08" w:rsidP="0091177A">
            <w:pPr>
              <w:jc w:val="center"/>
              <w:rPr>
                <w:rFonts w:ascii="Sassoon Penpals Joined" w:hAnsi="Sassoon Penpals Joined" w:cs="Arial"/>
                <w:b/>
                <w:sz w:val="32"/>
                <w:szCs w:val="32"/>
              </w:rPr>
            </w:pPr>
            <w:r w:rsidRPr="00422F27">
              <w:rPr>
                <w:rFonts w:ascii="Sassoon Penpals Joined" w:hAnsi="Sassoon Penpals Joined" w:cs="Arial"/>
                <w:b/>
                <w:sz w:val="32"/>
                <w:szCs w:val="32"/>
              </w:rPr>
              <w:t>English</w:t>
            </w:r>
          </w:p>
        </w:tc>
      </w:tr>
      <w:tr w:rsidR="0091177A" w:rsidRPr="00C41B84" w14:paraId="5A9BFC80" w14:textId="77777777" w:rsidTr="00E04B73">
        <w:trPr>
          <w:trHeight w:val="1444"/>
        </w:trPr>
        <w:tc>
          <w:tcPr>
            <w:tcW w:w="10456" w:type="dxa"/>
            <w:gridSpan w:val="2"/>
            <w:shd w:val="clear" w:color="auto" w:fill="auto"/>
            <w:vAlign w:val="center"/>
          </w:tcPr>
          <w:p w14:paraId="259BEDD6" w14:textId="6B1B84DF" w:rsidR="00460B7F" w:rsidRPr="00422F27" w:rsidRDefault="00460B7F" w:rsidP="00460B7F">
            <w:pPr>
              <w:rPr>
                <w:rFonts w:ascii="Sassoon Penpals Joined" w:hAnsi="Sassoon Penpals Joined" w:cs="Arial"/>
                <w:sz w:val="32"/>
                <w:szCs w:val="32"/>
              </w:rPr>
            </w:pPr>
            <w:r w:rsidRPr="00422F27">
              <w:rPr>
                <w:rFonts w:ascii="Sassoon Penpals Joined" w:hAnsi="Sassoon Penpals Joined" w:cs="Arial"/>
                <w:sz w:val="32"/>
                <w:szCs w:val="32"/>
              </w:rPr>
              <w:t xml:space="preserve">1. </w:t>
            </w:r>
            <w:r w:rsidR="00BF76E6" w:rsidRPr="00422F27">
              <w:rPr>
                <w:rFonts w:ascii="Sassoon Penpals Joined" w:hAnsi="Sassoon Penpals Joined" w:cs="Arial"/>
                <w:sz w:val="32"/>
                <w:szCs w:val="32"/>
              </w:rPr>
              <w:t xml:space="preserve">Imagine you are walking through a </w:t>
            </w:r>
            <w:r w:rsidR="00C3001F" w:rsidRPr="00422F27">
              <w:rPr>
                <w:rFonts w:ascii="Sassoon Penpals Joined" w:hAnsi="Sassoon Penpals Joined" w:cs="Arial"/>
                <w:sz w:val="32"/>
                <w:szCs w:val="32"/>
              </w:rPr>
              <w:t xml:space="preserve">forest. </w:t>
            </w:r>
            <w:r w:rsidR="001C1200">
              <w:rPr>
                <w:rFonts w:ascii="Sassoon Penpals Joined" w:hAnsi="Sassoon Penpals Joined" w:cs="Arial"/>
                <w:sz w:val="32"/>
                <w:szCs w:val="32"/>
              </w:rPr>
              <w:t xml:space="preserve">Write a description of the setting. </w:t>
            </w:r>
            <w:r w:rsidR="00C3001F" w:rsidRPr="00422F27">
              <w:rPr>
                <w:rFonts w:ascii="Sassoon Penpals Joined" w:hAnsi="Sassoon Penpals Joined" w:cs="Arial"/>
                <w:sz w:val="32"/>
                <w:szCs w:val="32"/>
              </w:rPr>
              <w:t>Describe in detail what you can see, hear and touch. How does the forest make you feel?</w:t>
            </w:r>
            <w:r w:rsidR="001C0C14" w:rsidRPr="00422F27">
              <w:rPr>
                <w:rFonts w:ascii="Sassoon Penpals Joined" w:hAnsi="Sassoon Penpals Joined" w:cs="Arial"/>
                <w:sz w:val="32"/>
                <w:szCs w:val="32"/>
              </w:rPr>
              <w:t xml:space="preserve"> Remember to include adjectives (describing words) and adverbs (words to describe the action).</w:t>
            </w:r>
          </w:p>
          <w:p w14:paraId="2E58B65C" w14:textId="30BA81EA" w:rsidR="0091177A" w:rsidRPr="00422F27" w:rsidRDefault="00460B7F" w:rsidP="00C25FC9">
            <w:pPr>
              <w:rPr>
                <w:rFonts w:ascii="Sassoon Penpals Joined" w:hAnsi="Sassoon Penpals Joined" w:cs="Arial"/>
                <w:sz w:val="32"/>
                <w:szCs w:val="32"/>
              </w:rPr>
            </w:pPr>
            <w:r w:rsidRPr="00422F27">
              <w:rPr>
                <w:rFonts w:ascii="Sassoon Penpals Joined" w:hAnsi="Sassoon Penpals Joined" w:cs="Arial"/>
                <w:sz w:val="32"/>
                <w:szCs w:val="32"/>
              </w:rPr>
              <w:t xml:space="preserve">2. </w:t>
            </w:r>
            <w:r w:rsidR="008F66BF" w:rsidRPr="00422F27">
              <w:rPr>
                <w:rFonts w:ascii="Sassoon Penpals Joined" w:hAnsi="Sassoon Penpals Joined" w:cs="Arial"/>
                <w:sz w:val="32"/>
                <w:szCs w:val="32"/>
              </w:rPr>
              <w:t xml:space="preserve">Write a story set in a forest. You could create your own or rewrite a fairy-tale. You might decide to write an alternative version of a fairy-tale, e.g. </w:t>
            </w:r>
            <w:r w:rsidR="002A4F9E" w:rsidRPr="00422F27">
              <w:rPr>
                <w:rFonts w:ascii="Sassoon Penpals Joined" w:hAnsi="Sassoon Penpals Joined" w:cs="Arial"/>
                <w:sz w:val="32"/>
                <w:szCs w:val="32"/>
              </w:rPr>
              <w:t xml:space="preserve"> </w:t>
            </w:r>
            <w:r w:rsidR="00DF2F4D" w:rsidRPr="00422F27">
              <w:rPr>
                <w:rFonts w:ascii="Sassoon Penpals Joined" w:hAnsi="Sassoon Penpals Joined" w:cs="Arial"/>
                <w:sz w:val="32"/>
                <w:szCs w:val="32"/>
              </w:rPr>
              <w:t xml:space="preserve">Little Red Riding Hood from the Wolf’s perspective. </w:t>
            </w:r>
          </w:p>
          <w:p w14:paraId="6F34E0AB" w14:textId="56DCBC83" w:rsidR="001C1200" w:rsidRPr="00422F27" w:rsidRDefault="008B74FB" w:rsidP="00815779">
            <w:pPr>
              <w:rPr>
                <w:rFonts w:ascii="Sassoon Penpals Joined" w:hAnsi="Sassoon Penpals Joined" w:cs="Arial"/>
                <w:sz w:val="32"/>
                <w:szCs w:val="32"/>
              </w:rPr>
            </w:pPr>
            <w:r w:rsidRPr="00422F27">
              <w:rPr>
                <w:rFonts w:ascii="Sassoon Penpals Joined" w:hAnsi="Sassoon Penpals Joined" w:cs="Arial"/>
                <w:sz w:val="32"/>
                <w:szCs w:val="32"/>
              </w:rPr>
              <w:t>3.</w:t>
            </w:r>
            <w:r w:rsidR="002A4F9E" w:rsidRPr="00422F27">
              <w:rPr>
                <w:rFonts w:ascii="Sassoon Penpals Joined" w:hAnsi="Sassoon Penpals Joined" w:cs="Arial"/>
                <w:sz w:val="32"/>
                <w:szCs w:val="32"/>
              </w:rPr>
              <w:t xml:space="preserve"> </w:t>
            </w:r>
            <w:r w:rsidR="00A8662B" w:rsidRPr="00422F27">
              <w:rPr>
                <w:rFonts w:ascii="Sassoon Penpals Joined" w:hAnsi="Sassoon Penpals Joined" w:cs="Arial"/>
                <w:sz w:val="32"/>
                <w:szCs w:val="32"/>
              </w:rPr>
              <w:t xml:space="preserve">Write a review of your favourite book. What parts did you like? How did the book make you feel? Are there any parts you think could have been better? Don’t forget to rate it out of 5 stars. </w:t>
            </w:r>
          </w:p>
        </w:tc>
      </w:tr>
      <w:tr w:rsidR="00B27A08" w:rsidRPr="00C41B84" w14:paraId="0B73FC9F" w14:textId="77777777" w:rsidTr="005B67A0">
        <w:tc>
          <w:tcPr>
            <w:tcW w:w="10456" w:type="dxa"/>
            <w:gridSpan w:val="2"/>
            <w:shd w:val="clear" w:color="auto" w:fill="FFE599" w:themeFill="accent4" w:themeFillTint="66"/>
          </w:tcPr>
          <w:p w14:paraId="2D32A86C" w14:textId="77777777" w:rsidR="0033102B" w:rsidRPr="00422F27" w:rsidRDefault="0091177A" w:rsidP="0091177A">
            <w:pPr>
              <w:jc w:val="center"/>
              <w:rPr>
                <w:rFonts w:ascii="Sassoon Penpals Joined" w:hAnsi="Sassoon Penpals Joined" w:cs="Arial"/>
                <w:b/>
                <w:sz w:val="32"/>
                <w:szCs w:val="32"/>
              </w:rPr>
            </w:pPr>
            <w:r w:rsidRPr="00422F27">
              <w:rPr>
                <w:rFonts w:ascii="Sassoon Penpals Joined" w:hAnsi="Sassoon Penpals Joined" w:cs="Arial"/>
                <w:b/>
                <w:sz w:val="32"/>
                <w:szCs w:val="32"/>
              </w:rPr>
              <w:t>Maths</w:t>
            </w:r>
          </w:p>
        </w:tc>
      </w:tr>
      <w:tr w:rsidR="00B27A08" w:rsidRPr="00C41B84" w14:paraId="2F0FE19E" w14:textId="77777777" w:rsidTr="005B67A0">
        <w:tc>
          <w:tcPr>
            <w:tcW w:w="10456" w:type="dxa"/>
            <w:gridSpan w:val="2"/>
            <w:shd w:val="clear" w:color="auto" w:fill="auto"/>
            <w:vAlign w:val="center"/>
          </w:tcPr>
          <w:p w14:paraId="7BAF1AE0" w14:textId="7F54EB93" w:rsidR="0033102B" w:rsidRPr="00422F27" w:rsidRDefault="0091177A" w:rsidP="005A5CED">
            <w:pPr>
              <w:rPr>
                <w:rFonts w:ascii="Sassoon Penpals Joined" w:hAnsi="Sassoon Penpals Joined" w:cs="Arial"/>
                <w:bCs/>
                <w:sz w:val="32"/>
                <w:szCs w:val="32"/>
              </w:rPr>
            </w:pPr>
            <w:r w:rsidRPr="00422F27">
              <w:rPr>
                <w:rFonts w:ascii="Sassoon Penpals Joined" w:hAnsi="Sassoon Penpals Joined" w:cs="Arial"/>
                <w:sz w:val="32"/>
                <w:szCs w:val="32"/>
              </w:rPr>
              <w:t xml:space="preserve">1. </w:t>
            </w:r>
            <w:r w:rsidR="000E646C">
              <w:rPr>
                <w:rFonts w:ascii="Sassoon Penpals Joined" w:hAnsi="Sassoon Penpals Joined" w:cs="Arial"/>
                <w:sz w:val="32"/>
                <w:szCs w:val="32"/>
              </w:rPr>
              <w:t xml:space="preserve">Practise your times tables - </w:t>
            </w:r>
            <w:r w:rsidR="00196DE2" w:rsidRPr="00422F27">
              <w:rPr>
                <w:rFonts w:ascii="Sassoon Penpals Joined" w:hAnsi="Sassoon Penpals Joined" w:cs="Arial"/>
                <w:sz w:val="32"/>
                <w:szCs w:val="32"/>
              </w:rPr>
              <w:t xml:space="preserve">Use </w:t>
            </w:r>
            <w:proofErr w:type="gramStart"/>
            <w:r w:rsidR="00196DE2" w:rsidRPr="00422F27">
              <w:rPr>
                <w:rFonts w:ascii="Sassoon Penpals Joined" w:hAnsi="Sassoon Penpals Joined" w:cs="Arial"/>
                <w:sz w:val="32"/>
                <w:szCs w:val="32"/>
              </w:rPr>
              <w:t>a</w:t>
            </w:r>
            <w:proofErr w:type="gramEnd"/>
            <w:r w:rsidR="00196DE2" w:rsidRPr="00422F27">
              <w:rPr>
                <w:rFonts w:ascii="Sassoon Penpals Joined" w:hAnsi="Sassoon Penpals Joined" w:cs="Arial"/>
                <w:sz w:val="32"/>
                <w:szCs w:val="32"/>
              </w:rPr>
              <w:t xml:space="preserve"> dice to roll a three digit and a one digit number. Multiply them together. </w:t>
            </w:r>
            <w:hyperlink r:id="rId9" w:history="1">
              <w:r w:rsidR="003B01B3" w:rsidRPr="00422F27">
                <w:rPr>
                  <w:rStyle w:val="Hyperlink"/>
                  <w:rFonts w:ascii="Sassoon Penpals Joined" w:hAnsi="Sassoon Penpals Joined" w:cs="Arial"/>
                  <w:sz w:val="32"/>
                  <w:szCs w:val="32"/>
                </w:rPr>
                <w:t>Here is an online dice if you need - it can roll up to a 9!</w:t>
              </w:r>
            </w:hyperlink>
            <w:r w:rsidR="003B01B3" w:rsidRPr="00422F27">
              <w:rPr>
                <w:rFonts w:ascii="Sassoon Penpals Joined" w:hAnsi="Sassoon Penpals Joined" w:cs="Arial"/>
                <w:sz w:val="32"/>
                <w:szCs w:val="32"/>
              </w:rPr>
              <w:t xml:space="preserve"> </w:t>
            </w:r>
          </w:p>
          <w:p w14:paraId="5CCE2600" w14:textId="45230F33" w:rsidR="0091177A" w:rsidRPr="00422F27" w:rsidRDefault="0091177A" w:rsidP="00C25FC9">
            <w:pPr>
              <w:rPr>
                <w:rFonts w:ascii="Sassoon Penpals Joined" w:hAnsi="Sassoon Penpals Joined" w:cs="Arial"/>
                <w:sz w:val="32"/>
                <w:szCs w:val="32"/>
              </w:rPr>
            </w:pPr>
            <w:r w:rsidRPr="00422F27">
              <w:rPr>
                <w:rFonts w:ascii="Sassoon Penpals Joined" w:hAnsi="Sassoon Penpals Joined" w:cs="Arial"/>
                <w:sz w:val="32"/>
                <w:szCs w:val="32"/>
              </w:rPr>
              <w:t>2.</w:t>
            </w:r>
            <w:r w:rsidR="00BE070B" w:rsidRPr="00422F27">
              <w:rPr>
                <w:rFonts w:ascii="Sassoon Penpals Joined" w:hAnsi="Sassoon Penpals Joined" w:cs="Arial"/>
                <w:sz w:val="32"/>
                <w:szCs w:val="32"/>
              </w:rPr>
              <w:t xml:space="preserve"> </w:t>
            </w:r>
            <w:r w:rsidR="00A8662B" w:rsidRPr="00422F27">
              <w:rPr>
                <w:rFonts w:ascii="Sassoon Penpals Joined" w:hAnsi="Sassoon Penpals Joined" w:cs="Arial"/>
                <w:sz w:val="32"/>
                <w:szCs w:val="32"/>
              </w:rPr>
              <w:t>Next time someone at home goes shopping, ask for the receipt. Can you round up all the prices and estimate the total? Were you close?</w:t>
            </w:r>
          </w:p>
          <w:p w14:paraId="07A70FA5" w14:textId="0D020838" w:rsidR="001C1200" w:rsidRPr="00422F27" w:rsidRDefault="008B74FB" w:rsidP="000E646C">
            <w:pPr>
              <w:rPr>
                <w:rFonts w:ascii="Sassoon Penpals Joined" w:hAnsi="Sassoon Penpals Joined" w:cs="Arial"/>
                <w:sz w:val="32"/>
                <w:szCs w:val="32"/>
              </w:rPr>
            </w:pPr>
            <w:r w:rsidRPr="00422F27">
              <w:rPr>
                <w:rFonts w:ascii="Sassoon Penpals Joined" w:hAnsi="Sassoon Penpals Joined" w:cs="Arial"/>
                <w:sz w:val="32"/>
                <w:szCs w:val="32"/>
              </w:rPr>
              <w:t>3</w:t>
            </w:r>
            <w:r w:rsidR="00196DE2" w:rsidRPr="00422F27">
              <w:rPr>
                <w:rFonts w:ascii="Sassoon Penpals Joined" w:hAnsi="Sassoon Penpals Joined" w:cs="Arial"/>
                <w:sz w:val="32"/>
                <w:szCs w:val="32"/>
              </w:rPr>
              <w:t xml:space="preserve">. </w:t>
            </w:r>
            <w:r w:rsidR="003B01B3" w:rsidRPr="00422F27">
              <w:rPr>
                <w:rFonts w:ascii="Sassoon Penpals Joined" w:hAnsi="Sassoon Penpals Joined" w:cs="Arial"/>
                <w:sz w:val="32"/>
                <w:szCs w:val="32"/>
              </w:rPr>
              <w:t xml:space="preserve">Using a place value grid and dice, challenge someone into making the biggest - or smallest - number you can. Remember to keep a tally of who won. See if you can invent some new rules to win. </w:t>
            </w:r>
          </w:p>
        </w:tc>
      </w:tr>
      <w:tr w:rsidR="00B27A08" w:rsidRPr="00C41B84" w14:paraId="6D365E22" w14:textId="77777777" w:rsidTr="005B67A0">
        <w:tc>
          <w:tcPr>
            <w:tcW w:w="10456" w:type="dxa"/>
            <w:gridSpan w:val="2"/>
            <w:shd w:val="clear" w:color="auto" w:fill="F7CAAC" w:themeFill="accent2" w:themeFillTint="66"/>
          </w:tcPr>
          <w:p w14:paraId="0F4F387A" w14:textId="77AA0775" w:rsidR="00B27A08" w:rsidRPr="00422F27" w:rsidRDefault="005B67A0" w:rsidP="00063358">
            <w:pPr>
              <w:jc w:val="center"/>
              <w:rPr>
                <w:rFonts w:ascii="Sassoon Penpals Joined" w:hAnsi="Sassoon Penpals Joined" w:cs="Arial"/>
                <w:b/>
                <w:sz w:val="32"/>
                <w:szCs w:val="32"/>
              </w:rPr>
            </w:pPr>
            <w:r w:rsidRPr="00422F27">
              <w:rPr>
                <w:rFonts w:ascii="Sassoon Penpals Joined" w:hAnsi="Sassoon Penpals Joined" w:cs="Arial"/>
                <w:b/>
                <w:sz w:val="32"/>
                <w:szCs w:val="32"/>
              </w:rPr>
              <w:t>Wider Curriculum</w:t>
            </w:r>
          </w:p>
        </w:tc>
      </w:tr>
      <w:tr w:rsidR="00B27A08" w:rsidRPr="00C41B84" w14:paraId="51FB7A91" w14:textId="77777777" w:rsidTr="005B67A0">
        <w:tc>
          <w:tcPr>
            <w:tcW w:w="10456" w:type="dxa"/>
            <w:gridSpan w:val="2"/>
            <w:shd w:val="clear" w:color="auto" w:fill="auto"/>
            <w:vAlign w:val="center"/>
          </w:tcPr>
          <w:p w14:paraId="28B01A64" w14:textId="599354E8" w:rsidR="00460B7F" w:rsidRPr="00422F27" w:rsidRDefault="00C25FC9" w:rsidP="00460B7F">
            <w:pPr>
              <w:rPr>
                <w:rFonts w:ascii="Sassoon Penpals Joined" w:hAnsi="Sassoon Penpals Joined" w:cs="Arial"/>
                <w:sz w:val="32"/>
                <w:szCs w:val="32"/>
              </w:rPr>
            </w:pPr>
            <w:r w:rsidRPr="000E646C">
              <w:rPr>
                <w:rFonts w:ascii="Sassoon Penpals Joined" w:hAnsi="Sassoon Penpals Joined" w:cs="Arial"/>
                <w:b/>
                <w:bCs/>
                <w:sz w:val="32"/>
                <w:szCs w:val="32"/>
              </w:rPr>
              <w:t>Science</w:t>
            </w:r>
            <w:r w:rsidR="002A4F9E" w:rsidRPr="000E646C">
              <w:rPr>
                <w:rFonts w:ascii="Sassoon Penpals Joined" w:hAnsi="Sassoon Penpals Joined" w:cs="Arial"/>
                <w:b/>
                <w:bCs/>
                <w:sz w:val="32"/>
                <w:szCs w:val="32"/>
              </w:rPr>
              <w:t>:</w:t>
            </w:r>
            <w:r w:rsidR="002A4F9E" w:rsidRPr="00422F27">
              <w:rPr>
                <w:rFonts w:ascii="Sassoon Penpals Joined" w:hAnsi="Sassoon Penpals Joined" w:cs="Arial"/>
                <w:sz w:val="32"/>
                <w:szCs w:val="32"/>
              </w:rPr>
              <w:t xml:space="preserve"> Make a table of all the living things you can find on a walk around your garden or local park. Can you sort them into</w:t>
            </w:r>
            <w:r w:rsidR="002E7780" w:rsidRPr="00422F27">
              <w:rPr>
                <w:rFonts w:ascii="Sassoon Penpals Joined" w:hAnsi="Sassoon Penpals Joined" w:cs="Arial"/>
                <w:sz w:val="32"/>
                <w:szCs w:val="32"/>
              </w:rPr>
              <w:t xml:space="preserve"> the right group?</w:t>
            </w:r>
            <w:r w:rsidR="002A4F9E" w:rsidRPr="00422F27">
              <w:rPr>
                <w:rFonts w:ascii="Sassoon Penpals Joined" w:hAnsi="Sassoon Penpals Joined" w:cs="Arial"/>
                <w:sz w:val="32"/>
                <w:szCs w:val="32"/>
              </w:rPr>
              <w:t xml:space="preserve"> </w:t>
            </w:r>
            <w:r w:rsidR="000E646C">
              <w:rPr>
                <w:rFonts w:ascii="Sassoon Penpals Joined" w:hAnsi="Sassoon Penpals Joined" w:cs="Arial"/>
                <w:sz w:val="32"/>
                <w:szCs w:val="32"/>
              </w:rPr>
              <w:t>m</w:t>
            </w:r>
            <w:r w:rsidR="002A4F9E" w:rsidRPr="00422F27">
              <w:rPr>
                <w:rFonts w:ascii="Sassoon Penpals Joined" w:hAnsi="Sassoon Penpals Joined" w:cs="Arial"/>
                <w:sz w:val="32"/>
                <w:szCs w:val="32"/>
              </w:rPr>
              <w:t>ammal/insect/ etc</w:t>
            </w:r>
          </w:p>
          <w:p w14:paraId="2CE2E2EE" w14:textId="736ABF05" w:rsidR="00460B7F" w:rsidRPr="00422F27" w:rsidRDefault="002A4F9E" w:rsidP="00460B7F">
            <w:pPr>
              <w:rPr>
                <w:rFonts w:ascii="Sassoon Penpals Joined" w:hAnsi="Sassoon Penpals Joined" w:cs="Arial"/>
                <w:sz w:val="32"/>
                <w:szCs w:val="32"/>
              </w:rPr>
            </w:pPr>
            <w:r w:rsidRPr="000E646C">
              <w:rPr>
                <w:rFonts w:ascii="Sassoon Penpals Joined" w:hAnsi="Sassoon Penpals Joined" w:cs="Arial"/>
                <w:b/>
                <w:bCs/>
                <w:sz w:val="32"/>
                <w:szCs w:val="32"/>
              </w:rPr>
              <w:t>Art:</w:t>
            </w:r>
            <w:r w:rsidRPr="00422F27">
              <w:rPr>
                <w:rFonts w:ascii="Sassoon Penpals Joined" w:hAnsi="Sassoon Penpals Joined" w:cs="Arial"/>
                <w:sz w:val="32"/>
                <w:szCs w:val="32"/>
              </w:rPr>
              <w:t xml:space="preserve"> </w:t>
            </w:r>
            <w:r w:rsidR="009F1D05" w:rsidRPr="00422F27">
              <w:rPr>
                <w:rFonts w:ascii="Sassoon Penpals Joined" w:hAnsi="Sassoon Penpals Joined" w:cs="Arial"/>
                <w:sz w:val="32"/>
                <w:szCs w:val="32"/>
              </w:rPr>
              <w:t xml:space="preserve">Draw the landscape view from a window in your home - what can you see? </w:t>
            </w:r>
          </w:p>
          <w:p w14:paraId="248308F6" w14:textId="385E4A86" w:rsidR="001C1200" w:rsidRPr="00422F27" w:rsidRDefault="008B74FB" w:rsidP="000E646C">
            <w:pPr>
              <w:rPr>
                <w:rFonts w:ascii="Sassoon Penpals Joined" w:hAnsi="Sassoon Penpals Joined" w:cs="Arial"/>
                <w:sz w:val="32"/>
                <w:szCs w:val="32"/>
              </w:rPr>
            </w:pPr>
            <w:r w:rsidRPr="000E646C">
              <w:rPr>
                <w:rFonts w:ascii="Sassoon Penpals Joined" w:hAnsi="Sassoon Penpals Joined" w:cs="Arial"/>
                <w:b/>
                <w:bCs/>
                <w:sz w:val="32"/>
                <w:szCs w:val="32"/>
              </w:rPr>
              <w:t>Geography</w:t>
            </w:r>
            <w:r w:rsidR="002A4F9E" w:rsidRPr="000E646C">
              <w:rPr>
                <w:rFonts w:ascii="Sassoon Penpals Joined" w:hAnsi="Sassoon Penpals Joined" w:cs="Arial"/>
                <w:b/>
                <w:bCs/>
                <w:sz w:val="32"/>
                <w:szCs w:val="32"/>
              </w:rPr>
              <w:t>:</w:t>
            </w:r>
            <w:r w:rsidR="00114FA1" w:rsidRPr="00422F27">
              <w:rPr>
                <w:rFonts w:ascii="Sassoon Penpals Joined" w:hAnsi="Sassoon Penpals Joined" w:cs="Arial"/>
                <w:sz w:val="32"/>
                <w:szCs w:val="32"/>
              </w:rPr>
              <w:t xml:space="preserve"> Using the internet or books, research another town in Norway. Make a fact file of all the key information such as </w:t>
            </w:r>
            <w:r w:rsidR="00A8662B" w:rsidRPr="00422F27">
              <w:rPr>
                <w:rFonts w:ascii="Sassoon Penpals Joined" w:hAnsi="Sassoon Penpals Joined" w:cs="Arial"/>
                <w:sz w:val="32"/>
                <w:szCs w:val="32"/>
              </w:rPr>
              <w:t xml:space="preserve">population, local </w:t>
            </w:r>
            <w:proofErr w:type="gramStart"/>
            <w:r w:rsidR="00A8662B" w:rsidRPr="00422F27">
              <w:rPr>
                <w:rFonts w:ascii="Sassoon Penpals Joined" w:hAnsi="Sassoon Penpals Joined" w:cs="Arial"/>
                <w:sz w:val="32"/>
                <w:szCs w:val="32"/>
              </w:rPr>
              <w:t>weather</w:t>
            </w:r>
            <w:proofErr w:type="gramEnd"/>
            <w:r w:rsidR="00A8662B" w:rsidRPr="00422F27">
              <w:rPr>
                <w:rFonts w:ascii="Sassoon Penpals Joined" w:hAnsi="Sassoon Penpals Joined" w:cs="Arial"/>
                <w:sz w:val="32"/>
                <w:szCs w:val="32"/>
              </w:rPr>
              <w:t xml:space="preserve"> and important people. </w:t>
            </w:r>
          </w:p>
        </w:tc>
      </w:tr>
      <w:tr w:rsidR="008B74FB" w:rsidRPr="0053039B" w14:paraId="6D4F5072" w14:textId="77777777" w:rsidTr="000A5FC2">
        <w:trPr>
          <w:gridAfter w:val="1"/>
          <w:wAfter w:w="291" w:type="dxa"/>
          <w:trHeight w:val="272"/>
        </w:trPr>
        <w:tc>
          <w:tcPr>
            <w:tcW w:w="10165" w:type="dxa"/>
            <w:shd w:val="clear" w:color="auto" w:fill="A8D08D" w:themeFill="accent6" w:themeFillTint="99"/>
          </w:tcPr>
          <w:p w14:paraId="50E7F282" w14:textId="77777777" w:rsidR="008B74FB" w:rsidRPr="0053039B" w:rsidRDefault="008B74FB" w:rsidP="000A5FC2">
            <w:pPr>
              <w:jc w:val="center"/>
              <w:rPr>
                <w:rFonts w:ascii="Comic Sans MS" w:hAnsi="Comic Sans MS" w:cs="Arial"/>
                <w:b/>
                <w:sz w:val="24"/>
                <w:szCs w:val="24"/>
              </w:rPr>
            </w:pPr>
            <w:r w:rsidRPr="0053039B">
              <w:rPr>
                <w:rFonts w:ascii="Comic Sans MS" w:hAnsi="Comic Sans MS" w:cs="Arial"/>
                <w:b/>
                <w:sz w:val="24"/>
                <w:szCs w:val="24"/>
              </w:rPr>
              <w:lastRenderedPageBreak/>
              <w:t>Continuous Provision</w:t>
            </w:r>
          </w:p>
        </w:tc>
      </w:tr>
      <w:tr w:rsidR="008B74FB" w:rsidRPr="0053039B" w14:paraId="4C9C8A28" w14:textId="77777777" w:rsidTr="000A5FC2">
        <w:trPr>
          <w:gridAfter w:val="1"/>
          <w:wAfter w:w="291" w:type="dxa"/>
          <w:trHeight w:val="3019"/>
        </w:trPr>
        <w:tc>
          <w:tcPr>
            <w:tcW w:w="10165" w:type="dxa"/>
            <w:shd w:val="clear" w:color="auto" w:fill="FFFFFF" w:themeFill="background1"/>
            <w:vAlign w:val="center"/>
          </w:tcPr>
          <w:p w14:paraId="67E4001F" w14:textId="0B7A16CE" w:rsidR="008B74FB" w:rsidRPr="00422F27" w:rsidRDefault="008B74FB" w:rsidP="000A5FC2">
            <w:pPr>
              <w:rPr>
                <w:rFonts w:ascii="Sassoon Penpals Joined" w:hAnsi="Sassoon Penpals Joined"/>
                <w:sz w:val="28"/>
                <w:szCs w:val="28"/>
              </w:rPr>
            </w:pPr>
            <w:r w:rsidRPr="00422F27">
              <w:rPr>
                <w:rFonts w:ascii="Sassoon Penpals Joined" w:hAnsi="Sassoon Penpals Joined"/>
                <w:sz w:val="28"/>
                <w:szCs w:val="28"/>
              </w:rPr>
              <w:t xml:space="preserve">These are some facts that you should know from last year. Try to learn as many of them as you can! You can find facts from other year groups on the school website, including those you need to know by the end of Year </w:t>
            </w:r>
            <w:r w:rsidR="00E92469">
              <w:rPr>
                <w:rFonts w:ascii="Sassoon Penpals Joined" w:hAnsi="Sassoon Penpals Joined"/>
                <w:sz w:val="28"/>
                <w:szCs w:val="28"/>
              </w:rPr>
              <w:t>4</w:t>
            </w:r>
            <w:r w:rsidRPr="00422F27">
              <w:rPr>
                <w:rFonts w:ascii="Sassoon Penpals Joined" w:hAnsi="Sassoon Penpals Joined"/>
                <w:sz w:val="28"/>
                <w:szCs w:val="28"/>
              </w:rPr>
              <w:t>.</w:t>
            </w:r>
          </w:p>
          <w:p w14:paraId="38319193" w14:textId="4D1B584B" w:rsidR="003B01B3" w:rsidRPr="00422F27" w:rsidRDefault="008B74FB" w:rsidP="000A5FC2">
            <w:pPr>
              <w:rPr>
                <w:rFonts w:ascii="Sassoon Penpals Joined" w:hAnsi="Sassoon Penpals Joined" w:cs="Arial"/>
                <w:b/>
                <w:bCs/>
                <w:sz w:val="28"/>
                <w:szCs w:val="28"/>
                <w:u w:val="single"/>
                <w:bdr w:val="none" w:sz="0" w:space="0" w:color="auto" w:frame="1"/>
                <w:shd w:val="clear" w:color="auto" w:fill="FFFFFF"/>
              </w:rPr>
            </w:pPr>
            <w:r w:rsidRPr="00422F27">
              <w:rPr>
                <w:rFonts w:ascii="Sassoon Penpals Joined" w:hAnsi="Sassoon Penpals Joined" w:cs="Arial"/>
                <w:b/>
                <w:bCs/>
                <w:sz w:val="28"/>
                <w:szCs w:val="28"/>
                <w:u w:val="single"/>
                <w:bdr w:val="none" w:sz="0" w:space="0" w:color="auto" w:frame="1"/>
                <w:shd w:val="clear" w:color="auto" w:fill="FFFFFF"/>
              </w:rPr>
              <w:t>Geography</w:t>
            </w:r>
          </w:p>
          <w:p w14:paraId="2D171E99" w14:textId="5A327650" w:rsidR="009F12C2" w:rsidRPr="00422F27" w:rsidRDefault="009F12C2" w:rsidP="009F12C2">
            <w:pPr>
              <w:pStyle w:val="ListParagraph"/>
              <w:numPr>
                <w:ilvl w:val="0"/>
                <w:numId w:val="10"/>
              </w:numPr>
              <w:rPr>
                <w:rFonts w:ascii="Sassoon Penpals Joined" w:hAnsi="Sassoon Penpals Joined" w:cs="Arial"/>
                <w:sz w:val="28"/>
                <w:szCs w:val="28"/>
                <w:bdr w:val="none" w:sz="0" w:space="0" w:color="auto" w:frame="1"/>
                <w:shd w:val="clear" w:color="auto" w:fill="FFFFFF"/>
              </w:rPr>
            </w:pPr>
            <w:r w:rsidRPr="00422F27">
              <w:rPr>
                <w:rFonts w:ascii="Sassoon Penpals Joined" w:hAnsi="Sassoon Penpals Joined" w:cs="Arial"/>
                <w:sz w:val="28"/>
                <w:szCs w:val="28"/>
                <w:bdr w:val="none" w:sz="0" w:space="0" w:color="auto" w:frame="1"/>
                <w:shd w:val="clear" w:color="auto" w:fill="FFFFFF"/>
              </w:rPr>
              <w:t>Harlow is a town in Essex, about 30 minutes from London</w:t>
            </w:r>
          </w:p>
          <w:p w14:paraId="5CF1C53C" w14:textId="1C809734" w:rsidR="009F12C2" w:rsidRPr="00422F27" w:rsidRDefault="009F12C2" w:rsidP="009F12C2">
            <w:pPr>
              <w:pStyle w:val="ListParagraph"/>
              <w:numPr>
                <w:ilvl w:val="0"/>
                <w:numId w:val="10"/>
              </w:numPr>
              <w:rPr>
                <w:rFonts w:ascii="Sassoon Penpals Joined" w:hAnsi="Sassoon Penpals Joined" w:cs="Arial"/>
                <w:sz w:val="28"/>
                <w:szCs w:val="28"/>
                <w:bdr w:val="none" w:sz="0" w:space="0" w:color="auto" w:frame="1"/>
                <w:shd w:val="clear" w:color="auto" w:fill="FFFFFF"/>
              </w:rPr>
            </w:pPr>
            <w:r w:rsidRPr="00422F27">
              <w:rPr>
                <w:rFonts w:ascii="Sassoon Penpals Joined" w:hAnsi="Sassoon Penpals Joined" w:cs="Arial"/>
                <w:sz w:val="28"/>
                <w:szCs w:val="28"/>
                <w:bdr w:val="none" w:sz="0" w:space="0" w:color="auto" w:frame="1"/>
                <w:shd w:val="clear" w:color="auto" w:fill="FFFFFF"/>
              </w:rPr>
              <w:t>Essex is a county in England, which is a country in the United Kingdom</w:t>
            </w:r>
          </w:p>
          <w:p w14:paraId="0C357398" w14:textId="15561FD8" w:rsidR="009F12C2" w:rsidRPr="00422F27" w:rsidRDefault="009F12C2" w:rsidP="009F12C2">
            <w:pPr>
              <w:pStyle w:val="ListParagraph"/>
              <w:numPr>
                <w:ilvl w:val="0"/>
                <w:numId w:val="10"/>
              </w:numPr>
              <w:rPr>
                <w:rFonts w:ascii="Sassoon Penpals Joined" w:hAnsi="Sassoon Penpals Joined" w:cs="Arial"/>
                <w:sz w:val="28"/>
                <w:szCs w:val="28"/>
                <w:bdr w:val="none" w:sz="0" w:space="0" w:color="auto" w:frame="1"/>
                <w:shd w:val="clear" w:color="auto" w:fill="FFFFFF"/>
              </w:rPr>
            </w:pPr>
            <w:r w:rsidRPr="00422F27">
              <w:rPr>
                <w:rFonts w:ascii="Sassoon Penpals Joined" w:hAnsi="Sassoon Penpals Joined" w:cs="Arial"/>
                <w:sz w:val="28"/>
                <w:szCs w:val="28"/>
                <w:bdr w:val="none" w:sz="0" w:space="0" w:color="auto" w:frame="1"/>
                <w:shd w:val="clear" w:color="auto" w:fill="FFFFFF"/>
              </w:rPr>
              <w:t>The UK is part of the continent of Europe</w:t>
            </w:r>
          </w:p>
          <w:p w14:paraId="57B68388" w14:textId="7921B097" w:rsidR="009F12C2" w:rsidRPr="00422F27" w:rsidRDefault="009F12C2" w:rsidP="009F12C2">
            <w:pPr>
              <w:pStyle w:val="ListParagraph"/>
              <w:numPr>
                <w:ilvl w:val="0"/>
                <w:numId w:val="10"/>
              </w:numPr>
              <w:rPr>
                <w:rFonts w:ascii="Sassoon Penpals Joined" w:hAnsi="Sassoon Penpals Joined" w:cs="Arial"/>
                <w:sz w:val="28"/>
                <w:szCs w:val="28"/>
                <w:bdr w:val="none" w:sz="0" w:space="0" w:color="auto" w:frame="1"/>
                <w:shd w:val="clear" w:color="auto" w:fill="FFFFFF"/>
              </w:rPr>
            </w:pPr>
            <w:r w:rsidRPr="00422F27">
              <w:rPr>
                <w:rFonts w:ascii="Sassoon Penpals Joined" w:hAnsi="Sassoon Penpals Joined" w:cs="Arial"/>
                <w:sz w:val="28"/>
                <w:szCs w:val="28"/>
                <w:bdr w:val="none" w:sz="0" w:space="0" w:color="auto" w:frame="1"/>
                <w:shd w:val="clear" w:color="auto" w:fill="FFFFFF"/>
              </w:rPr>
              <w:t xml:space="preserve">There are 7 continents and five oceans - can you name them all? </w:t>
            </w:r>
          </w:p>
          <w:p w14:paraId="2156A41E" w14:textId="24105F96" w:rsidR="008B74FB" w:rsidRPr="00422F27" w:rsidRDefault="008B74FB" w:rsidP="000A5FC2">
            <w:pPr>
              <w:pStyle w:val="Default"/>
              <w:rPr>
                <w:rFonts w:ascii="Sassoon Penpals Joined" w:hAnsi="Sassoon Penpals Joined"/>
                <w:b/>
                <w:bCs/>
                <w:color w:val="auto"/>
                <w:sz w:val="28"/>
                <w:szCs w:val="28"/>
                <w:u w:val="single"/>
                <w14:cntxtAlts/>
              </w:rPr>
            </w:pPr>
            <w:r w:rsidRPr="00422F27">
              <w:rPr>
                <w:rFonts w:ascii="Sassoon Penpals Joined" w:hAnsi="Sassoon Penpals Joined"/>
                <w:b/>
                <w:bCs/>
                <w:color w:val="auto"/>
                <w:sz w:val="28"/>
                <w:szCs w:val="28"/>
                <w:u w:val="single"/>
                <w14:cntxtAlts/>
              </w:rPr>
              <w:t>History</w:t>
            </w:r>
          </w:p>
          <w:p w14:paraId="232FC739" w14:textId="15D1C51B" w:rsidR="009F12C2" w:rsidRPr="00422F27" w:rsidRDefault="009F12C2" w:rsidP="009F12C2">
            <w:pPr>
              <w:pStyle w:val="Default"/>
              <w:numPr>
                <w:ilvl w:val="0"/>
                <w:numId w:val="11"/>
              </w:numPr>
              <w:rPr>
                <w:rFonts w:ascii="Sassoon Penpals Joined" w:hAnsi="Sassoon Penpals Joined"/>
                <w:color w:val="auto"/>
                <w:sz w:val="28"/>
                <w:szCs w:val="28"/>
                <w14:cntxtAlts/>
              </w:rPr>
            </w:pPr>
            <w:r w:rsidRPr="00422F27">
              <w:rPr>
                <w:rFonts w:ascii="Sassoon Penpals Joined" w:hAnsi="Sassoon Penpals Joined"/>
                <w:color w:val="auto"/>
                <w:sz w:val="28"/>
                <w:szCs w:val="28"/>
                <w14:cntxtAlts/>
              </w:rPr>
              <w:t>The Egyptian period started in 3100 BCE and ended in 30 BC</w:t>
            </w:r>
          </w:p>
          <w:p w14:paraId="5FE2C469" w14:textId="2A5D3D56" w:rsidR="009F12C2" w:rsidRPr="00422F27" w:rsidRDefault="009F12C2" w:rsidP="009F12C2">
            <w:pPr>
              <w:pStyle w:val="Default"/>
              <w:numPr>
                <w:ilvl w:val="0"/>
                <w:numId w:val="11"/>
              </w:numPr>
              <w:rPr>
                <w:rFonts w:ascii="Sassoon Penpals Joined" w:hAnsi="Sassoon Penpals Joined"/>
                <w:color w:val="auto"/>
                <w:sz w:val="28"/>
                <w:szCs w:val="28"/>
                <w14:cntxtAlts/>
              </w:rPr>
            </w:pPr>
            <w:r w:rsidRPr="00422F27">
              <w:rPr>
                <w:rFonts w:ascii="Sassoon Penpals Joined" w:hAnsi="Sassoon Penpals Joined"/>
                <w:color w:val="auto"/>
                <w:sz w:val="28"/>
                <w:szCs w:val="28"/>
                <w14:cntxtAlts/>
              </w:rPr>
              <w:t xml:space="preserve">Tutankhamun was an Egyptian pharaoh, and his tomb was discovered by Howard Carter </w:t>
            </w:r>
          </w:p>
          <w:p w14:paraId="5606D5D2" w14:textId="7A0B2826" w:rsidR="009F12C2" w:rsidRPr="00422F27" w:rsidRDefault="009F12C2" w:rsidP="009F12C2">
            <w:pPr>
              <w:pStyle w:val="Default"/>
              <w:numPr>
                <w:ilvl w:val="0"/>
                <w:numId w:val="11"/>
              </w:numPr>
              <w:rPr>
                <w:rFonts w:ascii="Sassoon Penpals Joined" w:hAnsi="Sassoon Penpals Joined"/>
                <w:color w:val="auto"/>
                <w:sz w:val="28"/>
                <w:szCs w:val="28"/>
                <w14:cntxtAlts/>
              </w:rPr>
            </w:pPr>
            <w:r w:rsidRPr="00422F27">
              <w:rPr>
                <w:rFonts w:ascii="Sassoon Penpals Joined" w:hAnsi="Sassoon Penpals Joined"/>
                <w:color w:val="auto"/>
                <w:sz w:val="28"/>
                <w:szCs w:val="28"/>
                <w14:cntxtAlts/>
              </w:rPr>
              <w:t>The Roman period began in 753 BCE and ended in 476 BC</w:t>
            </w:r>
          </w:p>
          <w:p w14:paraId="19103EBB" w14:textId="6C0EA925" w:rsidR="009F12C2" w:rsidRPr="00422F27" w:rsidRDefault="009F12C2" w:rsidP="009F12C2">
            <w:pPr>
              <w:pStyle w:val="Default"/>
              <w:numPr>
                <w:ilvl w:val="0"/>
                <w:numId w:val="11"/>
              </w:numPr>
              <w:rPr>
                <w:rFonts w:ascii="Sassoon Penpals Joined" w:hAnsi="Sassoon Penpals Joined"/>
                <w:color w:val="auto"/>
                <w:sz w:val="28"/>
                <w:szCs w:val="28"/>
                <w14:cntxtAlts/>
              </w:rPr>
            </w:pPr>
            <w:r w:rsidRPr="00422F27">
              <w:rPr>
                <w:rFonts w:ascii="Sassoon Penpals Joined" w:hAnsi="Sassoon Penpals Joined"/>
                <w:color w:val="auto"/>
                <w:sz w:val="28"/>
                <w:szCs w:val="28"/>
                <w14:cntxtAlts/>
              </w:rPr>
              <w:t>Boudicca was an Iceni tribe leader who united British tripes against Rome</w:t>
            </w:r>
          </w:p>
          <w:p w14:paraId="003FA743" w14:textId="429C8D93" w:rsidR="008B74FB" w:rsidRPr="00422F27" w:rsidRDefault="008B74FB" w:rsidP="000A5FC2">
            <w:pPr>
              <w:pStyle w:val="Default"/>
              <w:rPr>
                <w:rFonts w:ascii="Sassoon Penpals Joined" w:hAnsi="Sassoon Penpals Joined" w:cs="Arial"/>
                <w:b/>
                <w:bCs/>
                <w:color w:val="auto"/>
                <w:sz w:val="28"/>
                <w:szCs w:val="28"/>
                <w:u w:val="single"/>
                <w:shd w:val="clear" w:color="auto" w:fill="FFFFFF"/>
              </w:rPr>
            </w:pPr>
            <w:r w:rsidRPr="00422F27">
              <w:rPr>
                <w:rFonts w:ascii="Sassoon Penpals Joined" w:hAnsi="Sassoon Penpals Joined" w:cs="Arial"/>
                <w:b/>
                <w:bCs/>
                <w:color w:val="auto"/>
                <w:sz w:val="28"/>
                <w:szCs w:val="28"/>
                <w:u w:val="single"/>
                <w:shd w:val="clear" w:color="auto" w:fill="FFFFFF"/>
              </w:rPr>
              <w:t xml:space="preserve">Science </w:t>
            </w:r>
          </w:p>
          <w:p w14:paraId="6F61E300" w14:textId="52367B18" w:rsidR="008B74FB" w:rsidRPr="00422F27" w:rsidRDefault="009F12C2" w:rsidP="009F12C2">
            <w:pPr>
              <w:pStyle w:val="Default"/>
              <w:numPr>
                <w:ilvl w:val="0"/>
                <w:numId w:val="12"/>
              </w:numPr>
              <w:rPr>
                <w:rFonts w:ascii="Sassoon Penpals Joined" w:hAnsi="Sassoon Penpals Joined"/>
                <w:sz w:val="28"/>
                <w:szCs w:val="28"/>
                <w14:cntxtAlts/>
              </w:rPr>
            </w:pPr>
            <w:r w:rsidRPr="00422F27">
              <w:rPr>
                <w:rFonts w:ascii="Sassoon Penpals Joined" w:hAnsi="Sassoon Penpals Joined"/>
                <w:sz w:val="28"/>
                <w:szCs w:val="28"/>
                <w14:cntxtAlts/>
              </w:rPr>
              <w:t>All animals - including humans - need water, air and food to live.</w:t>
            </w:r>
          </w:p>
          <w:p w14:paraId="0F1D2994" w14:textId="6CFD916C" w:rsidR="009F12C2" w:rsidRPr="00422F27" w:rsidRDefault="00B85636" w:rsidP="009F12C2">
            <w:pPr>
              <w:pStyle w:val="Default"/>
              <w:numPr>
                <w:ilvl w:val="0"/>
                <w:numId w:val="12"/>
              </w:numPr>
              <w:rPr>
                <w:rFonts w:ascii="Sassoon Penpals Joined" w:hAnsi="Sassoon Penpals Joined"/>
                <w:sz w:val="28"/>
                <w:szCs w:val="28"/>
                <w14:cntxtAlts/>
              </w:rPr>
            </w:pPr>
            <w:r w:rsidRPr="00422F27">
              <w:rPr>
                <w:rFonts w:ascii="Sassoon Penpals Joined" w:hAnsi="Sassoon Penpals Joined"/>
                <w:sz w:val="28"/>
                <w:szCs w:val="28"/>
                <w14:cntxtAlts/>
              </w:rPr>
              <w:t xml:space="preserve">Name the parts of the body. </w:t>
            </w:r>
          </w:p>
          <w:p w14:paraId="56C0D9BD" w14:textId="32DBEC8A" w:rsidR="00B85636" w:rsidRPr="00422F27" w:rsidRDefault="00B85636" w:rsidP="009F12C2">
            <w:pPr>
              <w:pStyle w:val="Default"/>
              <w:numPr>
                <w:ilvl w:val="0"/>
                <w:numId w:val="12"/>
              </w:numPr>
              <w:rPr>
                <w:rFonts w:ascii="Sassoon Penpals Joined" w:hAnsi="Sassoon Penpals Joined"/>
                <w:sz w:val="28"/>
                <w:szCs w:val="28"/>
                <w14:cntxtAlts/>
              </w:rPr>
            </w:pPr>
            <w:r w:rsidRPr="00422F27">
              <w:rPr>
                <w:rFonts w:ascii="Sassoon Penpals Joined" w:hAnsi="Sassoon Penpals Joined"/>
                <w:sz w:val="28"/>
                <w:szCs w:val="28"/>
                <w14:cntxtAlts/>
              </w:rPr>
              <w:t xml:space="preserve">Know different ways that humans stay healthy. </w:t>
            </w:r>
          </w:p>
          <w:p w14:paraId="6EDA6D35" w14:textId="3A5C09B5" w:rsidR="009F12C2" w:rsidRPr="008B74FB" w:rsidRDefault="00B85636" w:rsidP="000E646C">
            <w:pPr>
              <w:pStyle w:val="Default"/>
              <w:numPr>
                <w:ilvl w:val="0"/>
                <w:numId w:val="12"/>
              </w:numPr>
              <w:rPr>
                <w:rFonts w:ascii="Comic Sans MS" w:hAnsi="Comic Sans MS"/>
                <w14:cntxtAlts/>
              </w:rPr>
            </w:pPr>
            <w:r w:rsidRPr="00422F27">
              <w:rPr>
                <w:rFonts w:ascii="Sassoon Penpals Joined" w:hAnsi="Sassoon Penpals Joined"/>
                <w:sz w:val="28"/>
                <w:szCs w:val="28"/>
                <w14:cntxtAlts/>
              </w:rPr>
              <w:t xml:space="preserve">Animals get nutrition from what they eat and excrete waste products. </w:t>
            </w:r>
          </w:p>
        </w:tc>
      </w:tr>
    </w:tbl>
    <w:p w14:paraId="70422B6E" w14:textId="77777777" w:rsidR="008B74FB" w:rsidRPr="00422F27" w:rsidRDefault="008B74FB" w:rsidP="00460B7F">
      <w:pPr>
        <w:spacing w:after="0"/>
        <w:jc w:val="center"/>
        <w:rPr>
          <w:rFonts w:ascii="Sassoon Penpals Joined" w:hAnsi="Sassoon Penpals Joined"/>
          <w:sz w:val="32"/>
          <w:szCs w:val="32"/>
        </w:rPr>
      </w:pPr>
    </w:p>
    <w:p w14:paraId="4557CF14" w14:textId="335FF122" w:rsidR="008B74FB" w:rsidRPr="00422F27" w:rsidRDefault="008B74FB" w:rsidP="008B74FB">
      <w:pPr>
        <w:spacing w:after="0" w:line="240" w:lineRule="auto"/>
        <w:rPr>
          <w:rFonts w:ascii="Sassoon Penpals Joined" w:hAnsi="Sassoon Penpals Joined" w:cs="Arial"/>
          <w:sz w:val="32"/>
          <w:szCs w:val="32"/>
        </w:rPr>
      </w:pPr>
      <w:r w:rsidRPr="00422F27">
        <w:rPr>
          <w:rFonts w:ascii="Sassoon Penpals Joined" w:hAnsi="Sassoon Penpals Joined" w:cs="Arial"/>
          <w:sz w:val="32"/>
          <w:szCs w:val="32"/>
        </w:rPr>
        <w:t xml:space="preserve">Remember to read the newsletter each week to find out </w:t>
      </w:r>
      <w:r w:rsidR="008D5719">
        <w:rPr>
          <w:rFonts w:ascii="Sassoon Penpals Joined" w:hAnsi="Sassoon Penpals Joined" w:cs="Arial"/>
          <w:sz w:val="32"/>
          <w:szCs w:val="32"/>
        </w:rPr>
        <w:t xml:space="preserve">what is happening and what is coming up for </w:t>
      </w:r>
      <w:r w:rsidR="005A1757">
        <w:rPr>
          <w:rFonts w:ascii="Sassoon Penpals Joined" w:hAnsi="Sassoon Penpals Joined" w:cs="Arial"/>
          <w:sz w:val="32"/>
          <w:szCs w:val="32"/>
        </w:rPr>
        <w:t>our school.</w:t>
      </w:r>
    </w:p>
    <w:p w14:paraId="54B00C54" w14:textId="77777777" w:rsidR="008B74FB" w:rsidRPr="00422F27" w:rsidRDefault="008B74FB" w:rsidP="008B74FB">
      <w:pPr>
        <w:spacing w:after="0" w:line="240" w:lineRule="auto"/>
        <w:rPr>
          <w:rFonts w:ascii="Sassoon Penpals Joined" w:hAnsi="Sassoon Penpals Joined" w:cs="Arial"/>
          <w:b/>
          <w:sz w:val="32"/>
          <w:szCs w:val="32"/>
        </w:rPr>
      </w:pPr>
      <w:r w:rsidRPr="00422F27">
        <w:rPr>
          <w:rFonts w:ascii="Sassoon Penpals Joined" w:hAnsi="Sassoon Penpals Joined" w:cs="Arial"/>
          <w:b/>
          <w:sz w:val="32"/>
          <w:szCs w:val="32"/>
        </w:rPr>
        <w:t>Alongside this, we encourage parents to do the following each week:</w:t>
      </w:r>
    </w:p>
    <w:p w14:paraId="44E72E67" w14:textId="10FB7BDF" w:rsidR="008B74FB" w:rsidRPr="00422F27" w:rsidRDefault="008B74FB" w:rsidP="008B74FB">
      <w:pPr>
        <w:pStyle w:val="ListParagraph"/>
        <w:numPr>
          <w:ilvl w:val="0"/>
          <w:numId w:val="3"/>
        </w:numPr>
        <w:spacing w:after="0" w:line="240" w:lineRule="auto"/>
        <w:rPr>
          <w:rFonts w:ascii="Sassoon Penpals Joined" w:hAnsi="Sassoon Penpals Joined" w:cs="Arial"/>
          <w:sz w:val="32"/>
          <w:szCs w:val="32"/>
        </w:rPr>
      </w:pPr>
      <w:r w:rsidRPr="00422F27">
        <w:rPr>
          <w:rFonts w:ascii="Sassoon Penpals Joined" w:hAnsi="Sassoon Penpals Joined" w:cs="Arial"/>
          <w:sz w:val="32"/>
          <w:szCs w:val="32"/>
        </w:rPr>
        <w:t xml:space="preserve">Listen to your child read as often as possible and record this in their reading diary. Read to your child, this helps them with fluency. They will earn a house point each time an </w:t>
      </w:r>
      <w:proofErr w:type="gramStart"/>
      <w:r w:rsidRPr="00422F27">
        <w:rPr>
          <w:rFonts w:ascii="Sassoon Penpals Joined" w:hAnsi="Sassoon Penpals Joined" w:cs="Arial"/>
          <w:sz w:val="32"/>
          <w:szCs w:val="32"/>
        </w:rPr>
        <w:t>adult signs</w:t>
      </w:r>
      <w:proofErr w:type="gramEnd"/>
      <w:r w:rsidRPr="00422F27">
        <w:rPr>
          <w:rFonts w:ascii="Sassoon Penpals Joined" w:hAnsi="Sassoon Penpals Joined" w:cs="Arial"/>
          <w:sz w:val="32"/>
          <w:szCs w:val="32"/>
        </w:rPr>
        <w:t xml:space="preserve"> their diary. </w:t>
      </w:r>
    </w:p>
    <w:p w14:paraId="01AF6655" w14:textId="5E61CD6D" w:rsidR="005F5FA4" w:rsidRPr="00422F27" w:rsidRDefault="005F5FA4" w:rsidP="005F5FA4">
      <w:pPr>
        <w:pStyle w:val="ListParagraph"/>
        <w:numPr>
          <w:ilvl w:val="0"/>
          <w:numId w:val="3"/>
        </w:numPr>
        <w:spacing w:after="0" w:line="240" w:lineRule="auto"/>
        <w:rPr>
          <w:rFonts w:ascii="Sassoon Penpals Joined" w:hAnsi="Sassoon Penpals Joined" w:cs="Arial"/>
          <w:sz w:val="32"/>
          <w:szCs w:val="32"/>
        </w:rPr>
      </w:pPr>
      <w:r w:rsidRPr="00422F27">
        <w:rPr>
          <w:rFonts w:ascii="Sassoon Penpals Joined" w:hAnsi="Sassoon Penpals Joined" w:cs="Arial"/>
          <w:sz w:val="32"/>
          <w:szCs w:val="32"/>
        </w:rPr>
        <w:t xml:space="preserve">Help your child practise the </w:t>
      </w:r>
      <w:r w:rsidRPr="00422F27">
        <w:rPr>
          <w:rFonts w:ascii="Sassoon Penpals Joined" w:hAnsi="Sassoon Penpals Joined" w:cs="Arial"/>
          <w:color w:val="FF0000"/>
          <w:sz w:val="32"/>
          <w:szCs w:val="32"/>
        </w:rPr>
        <w:t xml:space="preserve">Year </w:t>
      </w:r>
      <w:r w:rsidR="00A8662B" w:rsidRPr="00422F27">
        <w:rPr>
          <w:rFonts w:ascii="Sassoon Penpals Joined" w:hAnsi="Sassoon Penpals Joined" w:cs="Arial"/>
          <w:color w:val="FF0000"/>
          <w:sz w:val="32"/>
          <w:szCs w:val="32"/>
        </w:rPr>
        <w:t>3</w:t>
      </w:r>
      <w:r w:rsidRPr="00422F27">
        <w:rPr>
          <w:rFonts w:ascii="Sassoon Penpals Joined" w:hAnsi="Sassoon Penpals Joined" w:cs="Arial"/>
          <w:color w:val="FF0000"/>
          <w:sz w:val="32"/>
          <w:szCs w:val="32"/>
        </w:rPr>
        <w:t xml:space="preserve"> and </w:t>
      </w:r>
      <w:r w:rsidR="00A8662B" w:rsidRPr="00422F27">
        <w:rPr>
          <w:rFonts w:ascii="Sassoon Penpals Joined" w:hAnsi="Sassoon Penpals Joined" w:cs="Arial"/>
          <w:color w:val="FF0000"/>
          <w:sz w:val="32"/>
          <w:szCs w:val="32"/>
        </w:rPr>
        <w:t>4</w:t>
      </w:r>
      <w:r w:rsidRPr="00422F27">
        <w:rPr>
          <w:rFonts w:ascii="Sassoon Penpals Joined" w:hAnsi="Sassoon Penpals Joined" w:cs="Arial"/>
          <w:color w:val="FF0000"/>
          <w:sz w:val="32"/>
          <w:szCs w:val="32"/>
        </w:rPr>
        <w:t xml:space="preserve"> </w:t>
      </w:r>
      <w:r w:rsidRPr="00422F27">
        <w:rPr>
          <w:rFonts w:ascii="Sassoon Penpals Joined" w:hAnsi="Sassoon Penpals Joined" w:cs="Arial"/>
          <w:sz w:val="32"/>
          <w:szCs w:val="32"/>
        </w:rPr>
        <w:t xml:space="preserve">spellings from the provided list. Please also see </w:t>
      </w:r>
      <w:hyperlink r:id="rId10" w:history="1">
        <w:r w:rsidRPr="00422F27">
          <w:rPr>
            <w:rStyle w:val="Hyperlink"/>
            <w:rFonts w:ascii="Sassoon Penpals Joined" w:hAnsi="Sassoon Penpals Joined" w:cs="Arial"/>
            <w:sz w:val="32"/>
            <w:szCs w:val="32"/>
          </w:rPr>
          <w:t>www.spellingframe.co.uk</w:t>
        </w:r>
      </w:hyperlink>
      <w:r w:rsidRPr="00422F27">
        <w:rPr>
          <w:rFonts w:ascii="Sassoon Penpals Joined" w:hAnsi="Sassoon Penpals Joined" w:cs="Arial"/>
          <w:sz w:val="32"/>
          <w:szCs w:val="32"/>
        </w:rPr>
        <w:t xml:space="preserve"> for activities to support learning spelling rules.</w:t>
      </w:r>
    </w:p>
    <w:p w14:paraId="1F224FDF" w14:textId="5513ADC8" w:rsidR="008B74FB" w:rsidRPr="00422F27" w:rsidRDefault="008B74FB" w:rsidP="008B74FB">
      <w:pPr>
        <w:pStyle w:val="ListParagraph"/>
        <w:numPr>
          <w:ilvl w:val="0"/>
          <w:numId w:val="3"/>
        </w:numPr>
        <w:spacing w:after="0" w:line="240" w:lineRule="auto"/>
        <w:rPr>
          <w:rFonts w:ascii="Sassoon Penpals Joined" w:hAnsi="Sassoon Penpals Joined" w:cs="Arial"/>
          <w:sz w:val="32"/>
          <w:szCs w:val="32"/>
        </w:rPr>
      </w:pPr>
      <w:r w:rsidRPr="00422F27">
        <w:rPr>
          <w:rFonts w:ascii="Sassoon Penpals Joined" w:hAnsi="Sassoon Penpals Joined" w:cs="Arial"/>
          <w:sz w:val="32"/>
          <w:szCs w:val="32"/>
        </w:rPr>
        <w:t xml:space="preserve">Regularly use </w:t>
      </w:r>
      <w:proofErr w:type="spellStart"/>
      <w:r w:rsidRPr="00422F27">
        <w:rPr>
          <w:rFonts w:ascii="Sassoon Penpals Joined" w:hAnsi="Sassoon Penpals Joined" w:cs="Arial"/>
          <w:color w:val="FF0000"/>
          <w:sz w:val="32"/>
          <w:szCs w:val="32"/>
        </w:rPr>
        <w:t>TTRockstars</w:t>
      </w:r>
      <w:proofErr w:type="spellEnd"/>
      <w:r w:rsidR="00A8662B" w:rsidRPr="00422F27">
        <w:rPr>
          <w:rFonts w:ascii="Sassoon Penpals Joined" w:hAnsi="Sassoon Penpals Joined" w:cs="Arial"/>
          <w:color w:val="FF0000"/>
          <w:sz w:val="32"/>
          <w:szCs w:val="32"/>
        </w:rPr>
        <w:t xml:space="preserve"> </w:t>
      </w:r>
      <w:r w:rsidRPr="00422F27">
        <w:rPr>
          <w:rFonts w:ascii="Sassoon Penpals Joined" w:hAnsi="Sassoon Penpals Joined" w:cs="Arial"/>
          <w:sz w:val="32"/>
          <w:szCs w:val="32"/>
        </w:rPr>
        <w:t xml:space="preserve">to improve your child’s maths. </w:t>
      </w:r>
    </w:p>
    <w:p w14:paraId="6EF8B816" w14:textId="5EFE07B4" w:rsidR="00460B7F" w:rsidRPr="00422F27" w:rsidRDefault="00A8662B" w:rsidP="006F475C">
      <w:pPr>
        <w:pStyle w:val="ListParagraph"/>
        <w:numPr>
          <w:ilvl w:val="0"/>
          <w:numId w:val="2"/>
        </w:numPr>
        <w:spacing w:after="0" w:line="240" w:lineRule="auto"/>
        <w:rPr>
          <w:rFonts w:ascii="Sassoon Penpals Joined" w:hAnsi="Sassoon Penpals Joined" w:cs="Arial"/>
          <w:color w:val="FF0000"/>
          <w:sz w:val="32"/>
          <w:szCs w:val="32"/>
        </w:rPr>
      </w:pPr>
      <w:r w:rsidRPr="00422F27">
        <w:rPr>
          <w:rFonts w:ascii="Sassoon Penpals Joined" w:hAnsi="Sassoon Penpals Joined" w:cs="Arial"/>
          <w:color w:val="FF0000"/>
          <w:sz w:val="32"/>
          <w:szCs w:val="32"/>
        </w:rPr>
        <w:t xml:space="preserve">At the end of Year 4, all children take a times tables </w:t>
      </w:r>
      <w:r w:rsidR="000239A9" w:rsidRPr="00422F27">
        <w:rPr>
          <w:rFonts w:ascii="Sassoon Penpals Joined" w:hAnsi="Sassoon Penpals Joined" w:cs="Arial"/>
          <w:color w:val="FF0000"/>
          <w:sz w:val="32"/>
          <w:szCs w:val="32"/>
        </w:rPr>
        <w:t>assessment,</w:t>
      </w:r>
      <w:r w:rsidR="006F475C" w:rsidRPr="00422F27">
        <w:rPr>
          <w:rFonts w:ascii="Sassoon Penpals Joined" w:hAnsi="Sassoon Penpals Joined" w:cs="Arial"/>
          <w:color w:val="FF0000"/>
          <w:sz w:val="32"/>
          <w:szCs w:val="32"/>
        </w:rPr>
        <w:t xml:space="preserve"> so it is really important that we are all practi</w:t>
      </w:r>
      <w:r w:rsidR="000E646C">
        <w:rPr>
          <w:rFonts w:ascii="Sassoon Penpals Joined" w:hAnsi="Sassoon Penpals Joined" w:cs="Arial"/>
          <w:color w:val="FF0000"/>
          <w:sz w:val="32"/>
          <w:szCs w:val="32"/>
        </w:rPr>
        <w:t>s</w:t>
      </w:r>
      <w:r w:rsidR="006F475C" w:rsidRPr="00422F27">
        <w:rPr>
          <w:rFonts w:ascii="Sassoon Penpals Joined" w:hAnsi="Sassoon Penpals Joined" w:cs="Arial"/>
          <w:color w:val="FF0000"/>
          <w:sz w:val="32"/>
          <w:szCs w:val="32"/>
        </w:rPr>
        <w:t xml:space="preserve">ing regularly to prepare for this. </w:t>
      </w:r>
    </w:p>
    <w:p w14:paraId="195E452A" w14:textId="77777777" w:rsidR="006F475C" w:rsidRPr="006F475C" w:rsidRDefault="006F475C" w:rsidP="006F475C">
      <w:pPr>
        <w:pStyle w:val="ListParagraph"/>
        <w:spacing w:after="0" w:line="240" w:lineRule="auto"/>
        <w:rPr>
          <w:rFonts w:ascii="Comic Sans MS" w:hAnsi="Comic Sans MS" w:cs="Arial"/>
          <w:color w:val="FF0000"/>
          <w:sz w:val="24"/>
          <w:szCs w:val="24"/>
        </w:rPr>
      </w:pPr>
    </w:p>
    <w:p w14:paraId="0BEEE48F" w14:textId="77777777" w:rsidR="00422F27" w:rsidRDefault="00422F27" w:rsidP="0091177A">
      <w:pPr>
        <w:spacing w:line="240" w:lineRule="auto"/>
        <w:jc w:val="center"/>
        <w:rPr>
          <w:rFonts w:ascii="Comic Sans MS" w:hAnsi="Comic Sans MS" w:cs="Arial"/>
          <w:b/>
          <w:sz w:val="24"/>
          <w:szCs w:val="24"/>
          <w:u w:val="single"/>
        </w:rPr>
      </w:pPr>
    </w:p>
    <w:p w14:paraId="5F7971D7" w14:textId="77777777" w:rsidR="00422F27" w:rsidRDefault="00422F27" w:rsidP="0091177A">
      <w:pPr>
        <w:spacing w:line="240" w:lineRule="auto"/>
        <w:jc w:val="center"/>
        <w:rPr>
          <w:rFonts w:ascii="Comic Sans MS" w:hAnsi="Comic Sans MS" w:cs="Arial"/>
          <w:b/>
          <w:sz w:val="24"/>
          <w:szCs w:val="24"/>
          <w:u w:val="single"/>
        </w:rPr>
      </w:pPr>
    </w:p>
    <w:p w14:paraId="1880FFBA" w14:textId="77777777" w:rsidR="00422F27" w:rsidRDefault="00422F27" w:rsidP="0091177A">
      <w:pPr>
        <w:spacing w:line="240" w:lineRule="auto"/>
        <w:jc w:val="center"/>
        <w:rPr>
          <w:rFonts w:ascii="Comic Sans MS" w:hAnsi="Comic Sans MS" w:cs="Arial"/>
          <w:b/>
          <w:sz w:val="24"/>
          <w:szCs w:val="24"/>
          <w:u w:val="single"/>
        </w:rPr>
      </w:pPr>
    </w:p>
    <w:p w14:paraId="3B9BDFD7" w14:textId="77777777" w:rsidR="00422F27" w:rsidRDefault="00422F27" w:rsidP="0091177A">
      <w:pPr>
        <w:spacing w:line="240" w:lineRule="auto"/>
        <w:jc w:val="center"/>
        <w:rPr>
          <w:rFonts w:ascii="Comic Sans MS" w:hAnsi="Comic Sans MS" w:cs="Arial"/>
          <w:b/>
          <w:sz w:val="24"/>
          <w:szCs w:val="24"/>
          <w:u w:val="single"/>
        </w:rPr>
      </w:pPr>
    </w:p>
    <w:p w14:paraId="6AA2F609" w14:textId="77777777" w:rsidR="00422F27" w:rsidRDefault="00422F27" w:rsidP="0091177A">
      <w:pPr>
        <w:spacing w:line="240" w:lineRule="auto"/>
        <w:jc w:val="center"/>
        <w:rPr>
          <w:rFonts w:ascii="Comic Sans MS" w:hAnsi="Comic Sans MS" w:cs="Arial"/>
          <w:b/>
          <w:sz w:val="24"/>
          <w:szCs w:val="24"/>
          <w:u w:val="single"/>
        </w:rPr>
      </w:pPr>
    </w:p>
    <w:p w14:paraId="21EEC7B8" w14:textId="77777777" w:rsidR="00422F27" w:rsidRDefault="00422F27" w:rsidP="0091177A">
      <w:pPr>
        <w:spacing w:line="240" w:lineRule="auto"/>
        <w:jc w:val="center"/>
        <w:rPr>
          <w:rFonts w:ascii="Comic Sans MS" w:hAnsi="Comic Sans MS" w:cs="Arial"/>
          <w:b/>
          <w:sz w:val="24"/>
          <w:szCs w:val="24"/>
          <w:u w:val="single"/>
        </w:rPr>
      </w:pPr>
    </w:p>
    <w:p w14:paraId="5E4691A0" w14:textId="77777777" w:rsidR="00422F27" w:rsidRDefault="00422F27" w:rsidP="0091177A">
      <w:pPr>
        <w:spacing w:line="240" w:lineRule="auto"/>
        <w:jc w:val="center"/>
        <w:rPr>
          <w:rFonts w:ascii="Comic Sans MS" w:hAnsi="Comic Sans MS" w:cs="Arial"/>
          <w:b/>
          <w:sz w:val="24"/>
          <w:szCs w:val="24"/>
          <w:u w:val="single"/>
        </w:rPr>
      </w:pPr>
    </w:p>
    <w:p w14:paraId="6D3AFF63" w14:textId="6070B116" w:rsidR="00143538" w:rsidRPr="00C41B84" w:rsidRDefault="00143538" w:rsidP="0091177A">
      <w:pPr>
        <w:spacing w:line="240" w:lineRule="auto"/>
        <w:jc w:val="center"/>
        <w:rPr>
          <w:rFonts w:ascii="Comic Sans MS" w:hAnsi="Comic Sans MS" w:cs="Arial"/>
          <w:b/>
          <w:sz w:val="24"/>
          <w:szCs w:val="24"/>
          <w:u w:val="single"/>
        </w:rPr>
      </w:pPr>
      <w:r w:rsidRPr="005F5FA4">
        <w:rPr>
          <w:rFonts w:ascii="Comic Sans MS" w:hAnsi="Comic Sans MS" w:cs="Arial"/>
          <w:b/>
          <w:sz w:val="24"/>
          <w:szCs w:val="24"/>
          <w:u w:val="single"/>
        </w:rPr>
        <w:t>Year 3 and 4 Spelling List</w:t>
      </w:r>
    </w:p>
    <w:tbl>
      <w:tblPr>
        <w:tblStyle w:val="TableGrid"/>
        <w:tblW w:w="0" w:type="auto"/>
        <w:tblLook w:val="04A0" w:firstRow="1" w:lastRow="0" w:firstColumn="1" w:lastColumn="0" w:noHBand="0" w:noVBand="1"/>
      </w:tblPr>
      <w:tblGrid>
        <w:gridCol w:w="1761"/>
        <w:gridCol w:w="1725"/>
        <w:gridCol w:w="1739"/>
        <w:gridCol w:w="1790"/>
        <w:gridCol w:w="1723"/>
        <w:gridCol w:w="1718"/>
      </w:tblGrid>
      <w:tr w:rsidR="00143538" w:rsidRPr="00C41B84" w14:paraId="58C874D7" w14:textId="77777777" w:rsidTr="00D46FF9">
        <w:tc>
          <w:tcPr>
            <w:tcW w:w="1742" w:type="dxa"/>
            <w:vAlign w:val="center"/>
          </w:tcPr>
          <w:p w14:paraId="0B6466F7" w14:textId="24A6840C"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ccident</w:t>
            </w:r>
          </w:p>
          <w:p w14:paraId="25CEB7B9" w14:textId="489C48FE"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ccidentally</w:t>
            </w:r>
          </w:p>
          <w:p w14:paraId="066AEB35" w14:textId="260C2103"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ctual</w:t>
            </w:r>
          </w:p>
          <w:p w14:paraId="4ECE102B" w14:textId="59053A17"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ctually</w:t>
            </w:r>
          </w:p>
          <w:p w14:paraId="524F1923" w14:textId="6659261D"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ddress</w:t>
            </w:r>
          </w:p>
          <w:p w14:paraId="3F84338C" w14:textId="06D5BD67"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nswer</w:t>
            </w:r>
          </w:p>
          <w:p w14:paraId="4DBA67E9" w14:textId="4D6C51C5"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ppear</w:t>
            </w:r>
          </w:p>
          <w:p w14:paraId="03313EA0" w14:textId="759B962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rrive</w:t>
            </w:r>
          </w:p>
          <w:p w14:paraId="133C1F99" w14:textId="38FBBE84"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believe</w:t>
            </w:r>
          </w:p>
          <w:p w14:paraId="0494EF27" w14:textId="29E25C86"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bicycle</w:t>
            </w:r>
          </w:p>
          <w:p w14:paraId="60A768FB" w14:textId="78ECED37"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breath</w:t>
            </w:r>
          </w:p>
          <w:p w14:paraId="11735FC5" w14:textId="4A126B68"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breathe</w:t>
            </w:r>
          </w:p>
          <w:p w14:paraId="122DC257" w14:textId="429624E0"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build</w:t>
            </w:r>
          </w:p>
          <w:p w14:paraId="008538CF" w14:textId="5A501DE7"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busy</w:t>
            </w:r>
          </w:p>
          <w:p w14:paraId="11E10F54" w14:textId="3A4D6E0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business</w:t>
            </w:r>
          </w:p>
          <w:p w14:paraId="0215D0DA" w14:textId="0B9C621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alendar</w:t>
            </w:r>
          </w:p>
          <w:p w14:paraId="19F9F72E" w14:textId="62CDD19B"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aught</w:t>
            </w:r>
          </w:p>
          <w:p w14:paraId="258C4F7B" w14:textId="4B1C9D2C"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entre</w:t>
            </w:r>
          </w:p>
        </w:tc>
        <w:tc>
          <w:tcPr>
            <w:tcW w:w="1742" w:type="dxa"/>
            <w:vAlign w:val="center"/>
          </w:tcPr>
          <w:p w14:paraId="12D1F784" w14:textId="0E7178B3"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entury</w:t>
            </w:r>
          </w:p>
          <w:p w14:paraId="1C114C46" w14:textId="7E5946A4"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ertain</w:t>
            </w:r>
          </w:p>
          <w:p w14:paraId="5EA7D5EF" w14:textId="5F9D67AE"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ircle</w:t>
            </w:r>
          </w:p>
          <w:p w14:paraId="67C7125E" w14:textId="609455CC"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omplete</w:t>
            </w:r>
          </w:p>
          <w:p w14:paraId="5B188EE4" w14:textId="30FF1632"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onsider</w:t>
            </w:r>
          </w:p>
          <w:p w14:paraId="582EAC80" w14:textId="2BBF5945"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continue</w:t>
            </w:r>
          </w:p>
          <w:p w14:paraId="119C8504" w14:textId="66CDDC8C"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decide</w:t>
            </w:r>
          </w:p>
          <w:p w14:paraId="3CA7AE1D" w14:textId="584CC745"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describe</w:t>
            </w:r>
          </w:p>
          <w:p w14:paraId="07CF6934" w14:textId="5FB8BE6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different</w:t>
            </w:r>
          </w:p>
          <w:p w14:paraId="3B039B20" w14:textId="0594EFB7"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difficult</w:t>
            </w:r>
          </w:p>
          <w:p w14:paraId="1462ED0D" w14:textId="16E959D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disappear</w:t>
            </w:r>
          </w:p>
          <w:p w14:paraId="322CB7B5" w14:textId="5DD8895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arly</w:t>
            </w:r>
          </w:p>
          <w:p w14:paraId="78906621" w14:textId="6BECFBDB"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arth</w:t>
            </w:r>
          </w:p>
          <w:p w14:paraId="56AAF5D9" w14:textId="3CAB67D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ight</w:t>
            </w:r>
          </w:p>
          <w:p w14:paraId="77A67B64" w14:textId="0C0C135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ighth</w:t>
            </w:r>
          </w:p>
          <w:p w14:paraId="48D8AB4E" w14:textId="5F16F43F"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nough</w:t>
            </w:r>
          </w:p>
          <w:p w14:paraId="3B30B277" w14:textId="6B63C4D7"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xercise</w:t>
            </w:r>
          </w:p>
          <w:p w14:paraId="563B64FB" w14:textId="62808B3E"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xperience</w:t>
            </w:r>
          </w:p>
        </w:tc>
        <w:tc>
          <w:tcPr>
            <w:tcW w:w="1743" w:type="dxa"/>
            <w:vAlign w:val="center"/>
          </w:tcPr>
          <w:p w14:paraId="3F9DE4A6" w14:textId="30545E13"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xperiment</w:t>
            </w:r>
          </w:p>
          <w:p w14:paraId="27598AA0" w14:textId="225FBD86"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extreme</w:t>
            </w:r>
          </w:p>
          <w:p w14:paraId="3127D931" w14:textId="06596F6D"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famous</w:t>
            </w:r>
          </w:p>
          <w:p w14:paraId="60C40810" w14:textId="17E3992A"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favourite</w:t>
            </w:r>
          </w:p>
          <w:p w14:paraId="5B7630CB" w14:textId="4747A270"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February</w:t>
            </w:r>
          </w:p>
          <w:p w14:paraId="603AB38F" w14:textId="13BFEC78"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forwards</w:t>
            </w:r>
          </w:p>
          <w:p w14:paraId="470770A8" w14:textId="4B4C158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fruit</w:t>
            </w:r>
          </w:p>
          <w:p w14:paraId="0379B29A" w14:textId="2F9F9872"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grammar</w:t>
            </w:r>
          </w:p>
          <w:p w14:paraId="6EC5820D" w14:textId="056700C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group</w:t>
            </w:r>
          </w:p>
          <w:p w14:paraId="2A1B3133" w14:textId="71CC1DBB"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guard</w:t>
            </w:r>
          </w:p>
          <w:p w14:paraId="703B2A65" w14:textId="3910F6EF"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guide</w:t>
            </w:r>
          </w:p>
          <w:p w14:paraId="28D65FBA" w14:textId="128F187A"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heard</w:t>
            </w:r>
          </w:p>
          <w:p w14:paraId="43231FF0" w14:textId="2EC5FF04"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heart</w:t>
            </w:r>
          </w:p>
          <w:p w14:paraId="358D0AF6" w14:textId="113EA10A"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height</w:t>
            </w:r>
          </w:p>
          <w:p w14:paraId="7EEA51DC" w14:textId="7272E138"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history</w:t>
            </w:r>
          </w:p>
          <w:p w14:paraId="7E536499" w14:textId="274BA96C"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imagine</w:t>
            </w:r>
          </w:p>
          <w:p w14:paraId="60472F33" w14:textId="0ECB9B5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increase</w:t>
            </w:r>
          </w:p>
          <w:p w14:paraId="25EAADD7" w14:textId="2972C250" w:rsidR="00143538" w:rsidRPr="00422F27" w:rsidRDefault="00C41B84" w:rsidP="00D46FF9">
            <w:pPr>
              <w:jc w:val="center"/>
              <w:rPr>
                <w:rFonts w:ascii="Sassoon Penpals Joined" w:hAnsi="Sassoon Penpals Joined" w:cs="Arial"/>
                <w:sz w:val="32"/>
                <w:szCs w:val="32"/>
              </w:rPr>
            </w:pPr>
            <w:proofErr w:type="spellStart"/>
            <w:r w:rsidRPr="00422F27">
              <w:rPr>
                <w:rFonts w:ascii="Sassoon Penpals Joined" w:hAnsi="Sassoon Penpals Joined" w:cs="Arial"/>
                <w:sz w:val="32"/>
                <w:szCs w:val="32"/>
              </w:rPr>
              <w:t>importan</w:t>
            </w:r>
            <w:proofErr w:type="spellEnd"/>
          </w:p>
        </w:tc>
        <w:tc>
          <w:tcPr>
            <w:tcW w:w="1743" w:type="dxa"/>
            <w:vAlign w:val="center"/>
          </w:tcPr>
          <w:p w14:paraId="371BE3AD" w14:textId="59D4B6F6"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interest</w:t>
            </w:r>
          </w:p>
          <w:p w14:paraId="43FA4421" w14:textId="3A1F3EE2"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island</w:t>
            </w:r>
          </w:p>
          <w:p w14:paraId="73148F7C" w14:textId="5E79058B"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knowledge</w:t>
            </w:r>
          </w:p>
          <w:p w14:paraId="76D17EA8" w14:textId="372D746C"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learn</w:t>
            </w:r>
          </w:p>
          <w:p w14:paraId="5DF4E18D" w14:textId="31C75DC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length</w:t>
            </w:r>
          </w:p>
          <w:p w14:paraId="167DB511" w14:textId="55B00E18"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library</w:t>
            </w:r>
          </w:p>
          <w:p w14:paraId="6F9814A8" w14:textId="177B6663"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material</w:t>
            </w:r>
          </w:p>
          <w:p w14:paraId="385D55D0" w14:textId="30D6228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medicine</w:t>
            </w:r>
          </w:p>
          <w:p w14:paraId="6FB1CBE0" w14:textId="0A26703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mention</w:t>
            </w:r>
          </w:p>
          <w:p w14:paraId="12E73CE0" w14:textId="7FB56B93"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minute</w:t>
            </w:r>
          </w:p>
          <w:p w14:paraId="4C171173" w14:textId="32243368"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natural</w:t>
            </w:r>
          </w:p>
          <w:p w14:paraId="2C054BD6" w14:textId="4D93B6A5"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naughty</w:t>
            </w:r>
          </w:p>
          <w:p w14:paraId="623B0929" w14:textId="4F03346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notice</w:t>
            </w:r>
          </w:p>
          <w:p w14:paraId="0DDB617C" w14:textId="65838B40"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occasion</w:t>
            </w:r>
          </w:p>
          <w:p w14:paraId="343781A1" w14:textId="52C3FBE6"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occasionally</w:t>
            </w:r>
          </w:p>
          <w:p w14:paraId="5074BE13" w14:textId="749DF30D"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often</w:t>
            </w:r>
          </w:p>
          <w:p w14:paraId="29ACCEC6" w14:textId="1E688821"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opposite</w:t>
            </w:r>
          </w:p>
          <w:p w14:paraId="65853CAC" w14:textId="15A56734"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ordinary</w:t>
            </w:r>
          </w:p>
        </w:tc>
        <w:tc>
          <w:tcPr>
            <w:tcW w:w="1743" w:type="dxa"/>
            <w:vAlign w:val="center"/>
          </w:tcPr>
          <w:p w14:paraId="43757BE9" w14:textId="73DE4DA6"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articular</w:t>
            </w:r>
          </w:p>
          <w:p w14:paraId="0D1F62EE" w14:textId="2318BB74"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eculiar</w:t>
            </w:r>
          </w:p>
          <w:p w14:paraId="0822EA4E" w14:textId="46AED943"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erhaps</w:t>
            </w:r>
          </w:p>
          <w:p w14:paraId="3E835B66" w14:textId="548ECD52"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opular</w:t>
            </w:r>
          </w:p>
          <w:p w14:paraId="50562036" w14:textId="76631674"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osition</w:t>
            </w:r>
          </w:p>
          <w:p w14:paraId="131E8E63" w14:textId="7CC840FE"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ossess</w:t>
            </w:r>
          </w:p>
          <w:p w14:paraId="16492C7B" w14:textId="1E5E6E7C"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ossession</w:t>
            </w:r>
          </w:p>
          <w:p w14:paraId="103C2D39" w14:textId="3E9EE8CA"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ossible</w:t>
            </w:r>
          </w:p>
          <w:p w14:paraId="6F9FA292" w14:textId="71384BFA"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otatoes</w:t>
            </w:r>
          </w:p>
          <w:p w14:paraId="5A2CA416" w14:textId="601DFE46"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ressure</w:t>
            </w:r>
          </w:p>
          <w:p w14:paraId="7D9FD34E" w14:textId="0B7F2459"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robably</w:t>
            </w:r>
          </w:p>
          <w:p w14:paraId="777A4614" w14:textId="13020CFE"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romise</w:t>
            </w:r>
          </w:p>
          <w:p w14:paraId="28DF5917" w14:textId="6AC4463F"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purpose</w:t>
            </w:r>
          </w:p>
          <w:p w14:paraId="1B698985" w14:textId="3859BA0F"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quarter</w:t>
            </w:r>
          </w:p>
          <w:p w14:paraId="3ACD75B4" w14:textId="6D26890C"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question</w:t>
            </w:r>
          </w:p>
          <w:p w14:paraId="772951AE" w14:textId="7E1A3FAD"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recent</w:t>
            </w:r>
          </w:p>
          <w:p w14:paraId="072F7182" w14:textId="2231E379"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regular</w:t>
            </w:r>
          </w:p>
          <w:p w14:paraId="42222DEA" w14:textId="1751863A"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reign</w:t>
            </w:r>
          </w:p>
        </w:tc>
        <w:tc>
          <w:tcPr>
            <w:tcW w:w="1743" w:type="dxa"/>
            <w:vAlign w:val="center"/>
          </w:tcPr>
          <w:p w14:paraId="344851DC" w14:textId="195E8323" w:rsidR="00143538"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remember</w:t>
            </w:r>
          </w:p>
          <w:p w14:paraId="55793552" w14:textId="08B8F6C1"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entence</w:t>
            </w:r>
          </w:p>
          <w:p w14:paraId="25FF60CF" w14:textId="16EA2495"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eparate</w:t>
            </w:r>
          </w:p>
          <w:p w14:paraId="5131ACC1" w14:textId="633D395B"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pecial</w:t>
            </w:r>
          </w:p>
          <w:p w14:paraId="79BD53DB" w14:textId="07B3525A"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traight</w:t>
            </w:r>
          </w:p>
          <w:p w14:paraId="6F470067" w14:textId="72B34B2C"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trange</w:t>
            </w:r>
          </w:p>
          <w:p w14:paraId="11E75566" w14:textId="3B34E634"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trength</w:t>
            </w:r>
          </w:p>
          <w:p w14:paraId="72C3E5C5" w14:textId="255CECDC"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uppose</w:t>
            </w:r>
          </w:p>
          <w:p w14:paraId="6052ADDA" w14:textId="4834EF7B"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surprise</w:t>
            </w:r>
          </w:p>
          <w:p w14:paraId="5EE464A0" w14:textId="34279336"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therefore</w:t>
            </w:r>
          </w:p>
          <w:p w14:paraId="7AF5458F" w14:textId="62F72ABF"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though</w:t>
            </w:r>
          </w:p>
          <w:p w14:paraId="2E7A6D52" w14:textId="2778D75D"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although</w:t>
            </w:r>
          </w:p>
          <w:p w14:paraId="29C0ABB2" w14:textId="05FF1D1A"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thought</w:t>
            </w:r>
          </w:p>
          <w:p w14:paraId="5F879B63" w14:textId="16F4329E"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through</w:t>
            </w:r>
          </w:p>
          <w:p w14:paraId="706108FE" w14:textId="7B1F3B79"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various</w:t>
            </w:r>
          </w:p>
          <w:p w14:paraId="55A2E4EB" w14:textId="53BC210E"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weight</w:t>
            </w:r>
          </w:p>
          <w:p w14:paraId="6534F3E5" w14:textId="69BFA737"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woman</w:t>
            </w:r>
          </w:p>
          <w:p w14:paraId="3B7D80F1" w14:textId="360F9568" w:rsidR="003F0313" w:rsidRPr="00422F27" w:rsidRDefault="00C41B84" w:rsidP="00D46FF9">
            <w:pPr>
              <w:jc w:val="center"/>
              <w:rPr>
                <w:rFonts w:ascii="Sassoon Penpals Joined" w:hAnsi="Sassoon Penpals Joined" w:cs="Arial"/>
                <w:sz w:val="32"/>
                <w:szCs w:val="32"/>
              </w:rPr>
            </w:pPr>
            <w:r w:rsidRPr="00422F27">
              <w:rPr>
                <w:rFonts w:ascii="Sassoon Penpals Joined" w:hAnsi="Sassoon Penpals Joined" w:cs="Arial"/>
                <w:sz w:val="32"/>
                <w:szCs w:val="32"/>
              </w:rPr>
              <w:t>women</w:t>
            </w:r>
          </w:p>
        </w:tc>
      </w:tr>
    </w:tbl>
    <w:p w14:paraId="624FED89" w14:textId="7B19A981" w:rsidR="005F5FA4" w:rsidRDefault="002E7780" w:rsidP="002E7780">
      <w:pPr>
        <w:tabs>
          <w:tab w:val="left" w:pos="9600"/>
        </w:tabs>
        <w:spacing w:line="240" w:lineRule="auto"/>
        <w:rPr>
          <w:rFonts w:ascii="Comic Sans MS" w:hAnsi="Comic Sans MS" w:cs="Arial"/>
          <w:sz w:val="24"/>
          <w:szCs w:val="24"/>
        </w:rPr>
      </w:pPr>
      <w:r w:rsidRPr="00C41B84">
        <w:rPr>
          <w:rFonts w:ascii="Comic Sans MS" w:hAnsi="Comic Sans MS" w:cs="Arial"/>
          <w:noProof/>
          <w:sz w:val="24"/>
          <w:szCs w:val="24"/>
          <w:lang w:eastAsia="en-GB"/>
        </w:rPr>
        <w:drawing>
          <wp:anchor distT="0" distB="0" distL="114300" distR="114300" simplePos="0" relativeHeight="251658240" behindDoc="1" locked="0" layoutInCell="1" allowOverlap="1" wp14:anchorId="578963ED" wp14:editId="22FF8B73">
            <wp:simplePos x="0" y="0"/>
            <wp:positionH relativeFrom="column">
              <wp:posOffset>705815</wp:posOffset>
            </wp:positionH>
            <wp:positionV relativeFrom="paragraph">
              <wp:posOffset>10769</wp:posOffset>
            </wp:positionV>
            <wp:extent cx="5420360" cy="3579495"/>
            <wp:effectExtent l="0" t="0" r="8890" b="1905"/>
            <wp:wrapTight wrapText="bothSides">
              <wp:wrapPolygon edited="0">
                <wp:start x="0" y="0"/>
                <wp:lineTo x="0" y="21497"/>
                <wp:lineTo x="21560" y="21497"/>
                <wp:lineTo x="21560"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739"/>
                    <a:stretch/>
                  </pic:blipFill>
                  <pic:spPr bwMode="auto">
                    <a:xfrm>
                      <a:off x="0" y="0"/>
                      <a:ext cx="5420360" cy="357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5CDF8" w14:textId="604A3C02" w:rsidR="005F5FA4" w:rsidRDefault="005F5FA4" w:rsidP="00D46FF9">
      <w:pPr>
        <w:ind w:firstLine="720"/>
        <w:rPr>
          <w:rFonts w:ascii="Comic Sans MS" w:hAnsi="Comic Sans MS" w:cs="Arial"/>
          <w:sz w:val="24"/>
          <w:szCs w:val="24"/>
        </w:rPr>
      </w:pPr>
    </w:p>
    <w:p w14:paraId="7BD7B3DF" w14:textId="1D1C76A3" w:rsidR="005F5FA4" w:rsidRDefault="005F5FA4" w:rsidP="00D46FF9">
      <w:pPr>
        <w:ind w:firstLine="720"/>
        <w:rPr>
          <w:rFonts w:ascii="Comic Sans MS" w:hAnsi="Comic Sans MS" w:cs="Arial"/>
          <w:sz w:val="24"/>
          <w:szCs w:val="24"/>
        </w:rPr>
      </w:pPr>
    </w:p>
    <w:p w14:paraId="6800122B" w14:textId="65C5FC59" w:rsidR="005F5FA4" w:rsidRDefault="005F5FA4" w:rsidP="00D46FF9">
      <w:pPr>
        <w:ind w:firstLine="720"/>
        <w:rPr>
          <w:rFonts w:ascii="Comic Sans MS" w:hAnsi="Comic Sans MS" w:cs="Arial"/>
          <w:sz w:val="24"/>
          <w:szCs w:val="24"/>
        </w:rPr>
      </w:pPr>
    </w:p>
    <w:p w14:paraId="776EBE6A" w14:textId="77777777" w:rsidR="005F5FA4" w:rsidRPr="00C41B84" w:rsidRDefault="005F5FA4" w:rsidP="00D46FF9">
      <w:pPr>
        <w:ind w:firstLine="720"/>
        <w:rPr>
          <w:rFonts w:ascii="Comic Sans MS" w:hAnsi="Comic Sans MS" w:cs="Arial"/>
          <w:sz w:val="24"/>
          <w:szCs w:val="24"/>
        </w:rPr>
      </w:pPr>
    </w:p>
    <w:sectPr w:rsidR="005F5FA4" w:rsidRPr="00C41B84" w:rsidSect="00D46FF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ssoon Infant Rg">
    <w:altName w:val="Calibri"/>
    <w:charset w:val="00"/>
    <w:family w:val="auto"/>
    <w:pitch w:val="variable"/>
    <w:sig w:usb0="800000AF" w:usb1="4000004A" w:usb2="00000010" w:usb3="00000000" w:csb0="00000001" w:csb1="00000000"/>
  </w:font>
  <w:font w:name="Tahoma">
    <w:panose1 w:val="020B0604030504040204"/>
    <w:charset w:val="00"/>
    <w:family w:val="swiss"/>
    <w:pitch w:val="variable"/>
    <w:sig w:usb0="E1002EFF" w:usb1="C000605B" w:usb2="00000029" w:usb3="00000000" w:csb0="000101FF"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D9C"/>
    <w:multiLevelType w:val="hybridMultilevel"/>
    <w:tmpl w:val="3E0CE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90235"/>
    <w:multiLevelType w:val="hybridMultilevel"/>
    <w:tmpl w:val="AD3A1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47EA7"/>
    <w:multiLevelType w:val="hybridMultilevel"/>
    <w:tmpl w:val="9C2CB116"/>
    <w:lvl w:ilvl="0" w:tplc="0480E470">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E713F"/>
    <w:multiLevelType w:val="hybridMultilevel"/>
    <w:tmpl w:val="7F8E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66DF2"/>
    <w:multiLevelType w:val="hybridMultilevel"/>
    <w:tmpl w:val="A4D28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D36F2"/>
    <w:multiLevelType w:val="hybridMultilevel"/>
    <w:tmpl w:val="6538A33A"/>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6500C"/>
    <w:multiLevelType w:val="hybridMultilevel"/>
    <w:tmpl w:val="6690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0034D"/>
    <w:multiLevelType w:val="hybridMultilevel"/>
    <w:tmpl w:val="6B26036E"/>
    <w:lvl w:ilvl="0" w:tplc="1250C3C8">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20E98"/>
    <w:multiLevelType w:val="hybridMultilevel"/>
    <w:tmpl w:val="32CE5B12"/>
    <w:lvl w:ilvl="0" w:tplc="2BBC5382">
      <w:numFmt w:val="bullet"/>
      <w:lvlText w:val="-"/>
      <w:lvlJc w:val="left"/>
      <w:pPr>
        <w:ind w:left="720" w:hanging="360"/>
      </w:pPr>
      <w:rPr>
        <w:rFonts w:ascii="Sassoon Infant Rg" w:eastAsiaTheme="minorHAnsi" w:hAnsi="Sassoon Infant R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C1D6C"/>
    <w:multiLevelType w:val="hybridMultilevel"/>
    <w:tmpl w:val="BA7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76464"/>
    <w:multiLevelType w:val="hybridMultilevel"/>
    <w:tmpl w:val="BA503B8A"/>
    <w:lvl w:ilvl="0" w:tplc="6B703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97CA5"/>
    <w:multiLevelType w:val="hybridMultilevel"/>
    <w:tmpl w:val="309C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539989">
    <w:abstractNumId w:val="8"/>
  </w:num>
  <w:num w:numId="2" w16cid:durableId="607201102">
    <w:abstractNumId w:val="1"/>
  </w:num>
  <w:num w:numId="3" w16cid:durableId="350764718">
    <w:abstractNumId w:val="0"/>
  </w:num>
  <w:num w:numId="4" w16cid:durableId="1286736891">
    <w:abstractNumId w:val="5"/>
  </w:num>
  <w:num w:numId="5" w16cid:durableId="1606309671">
    <w:abstractNumId w:val="2"/>
  </w:num>
  <w:num w:numId="6" w16cid:durableId="268901656">
    <w:abstractNumId w:val="7"/>
  </w:num>
  <w:num w:numId="7" w16cid:durableId="707610742">
    <w:abstractNumId w:val="10"/>
  </w:num>
  <w:num w:numId="8" w16cid:durableId="254217960">
    <w:abstractNumId w:val="4"/>
  </w:num>
  <w:num w:numId="9" w16cid:durableId="1187014242">
    <w:abstractNumId w:val="6"/>
  </w:num>
  <w:num w:numId="10" w16cid:durableId="1790582782">
    <w:abstractNumId w:val="9"/>
  </w:num>
  <w:num w:numId="11" w16cid:durableId="1079331390">
    <w:abstractNumId w:val="11"/>
  </w:num>
  <w:num w:numId="12" w16cid:durableId="779297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BE"/>
    <w:rsid w:val="000239A9"/>
    <w:rsid w:val="00023D54"/>
    <w:rsid w:val="000246C0"/>
    <w:rsid w:val="00063358"/>
    <w:rsid w:val="000A365A"/>
    <w:rsid w:val="000E646C"/>
    <w:rsid w:val="00114FA1"/>
    <w:rsid w:val="00143538"/>
    <w:rsid w:val="00155F45"/>
    <w:rsid w:val="00196DE2"/>
    <w:rsid w:val="001A33B4"/>
    <w:rsid w:val="001B50C0"/>
    <w:rsid w:val="001C0C14"/>
    <w:rsid w:val="001C1200"/>
    <w:rsid w:val="002121BB"/>
    <w:rsid w:val="002A4F9E"/>
    <w:rsid w:val="002A5053"/>
    <w:rsid w:val="002B5935"/>
    <w:rsid w:val="002E7780"/>
    <w:rsid w:val="0033102B"/>
    <w:rsid w:val="00357C71"/>
    <w:rsid w:val="00377381"/>
    <w:rsid w:val="003A7914"/>
    <w:rsid w:val="003B01B3"/>
    <w:rsid w:val="003D1493"/>
    <w:rsid w:val="003E798B"/>
    <w:rsid w:val="003F0313"/>
    <w:rsid w:val="00403337"/>
    <w:rsid w:val="00422F27"/>
    <w:rsid w:val="00460B7F"/>
    <w:rsid w:val="004E1C0B"/>
    <w:rsid w:val="004E2BAA"/>
    <w:rsid w:val="004F26F1"/>
    <w:rsid w:val="004F5B68"/>
    <w:rsid w:val="00591B2E"/>
    <w:rsid w:val="005A1757"/>
    <w:rsid w:val="005A5CED"/>
    <w:rsid w:val="005B67A0"/>
    <w:rsid w:val="005F5FA4"/>
    <w:rsid w:val="00660D56"/>
    <w:rsid w:val="00661D3A"/>
    <w:rsid w:val="006B0409"/>
    <w:rsid w:val="006F475C"/>
    <w:rsid w:val="00754072"/>
    <w:rsid w:val="007620DF"/>
    <w:rsid w:val="00762552"/>
    <w:rsid w:val="007B3236"/>
    <w:rsid w:val="007C3237"/>
    <w:rsid w:val="007F65DB"/>
    <w:rsid w:val="00815779"/>
    <w:rsid w:val="00826330"/>
    <w:rsid w:val="0083305A"/>
    <w:rsid w:val="0084074D"/>
    <w:rsid w:val="00845E70"/>
    <w:rsid w:val="00852510"/>
    <w:rsid w:val="00860715"/>
    <w:rsid w:val="00886016"/>
    <w:rsid w:val="008B2A03"/>
    <w:rsid w:val="008B74FB"/>
    <w:rsid w:val="008D5719"/>
    <w:rsid w:val="008F66BF"/>
    <w:rsid w:val="00910E63"/>
    <w:rsid w:val="0091177A"/>
    <w:rsid w:val="00917ABE"/>
    <w:rsid w:val="009C3D24"/>
    <w:rsid w:val="009D4F7C"/>
    <w:rsid w:val="009F12C2"/>
    <w:rsid w:val="009F1D05"/>
    <w:rsid w:val="00A54002"/>
    <w:rsid w:val="00A67513"/>
    <w:rsid w:val="00A84033"/>
    <w:rsid w:val="00A8662B"/>
    <w:rsid w:val="00AB2C84"/>
    <w:rsid w:val="00AB4F8E"/>
    <w:rsid w:val="00AD445B"/>
    <w:rsid w:val="00AF03C0"/>
    <w:rsid w:val="00B13D28"/>
    <w:rsid w:val="00B27A08"/>
    <w:rsid w:val="00B30799"/>
    <w:rsid w:val="00B361F1"/>
    <w:rsid w:val="00B85636"/>
    <w:rsid w:val="00BA1382"/>
    <w:rsid w:val="00BB06BD"/>
    <w:rsid w:val="00BE070B"/>
    <w:rsid w:val="00BF76E6"/>
    <w:rsid w:val="00C20074"/>
    <w:rsid w:val="00C25FC9"/>
    <w:rsid w:val="00C3001F"/>
    <w:rsid w:val="00C41B84"/>
    <w:rsid w:val="00C91B86"/>
    <w:rsid w:val="00CA651D"/>
    <w:rsid w:val="00CD5C2F"/>
    <w:rsid w:val="00D46FF9"/>
    <w:rsid w:val="00D6533A"/>
    <w:rsid w:val="00D65603"/>
    <w:rsid w:val="00D75495"/>
    <w:rsid w:val="00D86296"/>
    <w:rsid w:val="00D92FF8"/>
    <w:rsid w:val="00DC2156"/>
    <w:rsid w:val="00DD505F"/>
    <w:rsid w:val="00DE0FE2"/>
    <w:rsid w:val="00DE6EF7"/>
    <w:rsid w:val="00DF2F4D"/>
    <w:rsid w:val="00E04B73"/>
    <w:rsid w:val="00E137C0"/>
    <w:rsid w:val="00E148C2"/>
    <w:rsid w:val="00E17089"/>
    <w:rsid w:val="00E90B2B"/>
    <w:rsid w:val="00E92469"/>
    <w:rsid w:val="00EC6AE7"/>
    <w:rsid w:val="00ED1E02"/>
    <w:rsid w:val="00F01AC7"/>
    <w:rsid w:val="00F314C7"/>
    <w:rsid w:val="00FA04A9"/>
    <w:rsid w:val="00FB4E37"/>
    <w:rsid w:val="00F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4DDD"/>
  <w15:docId w15:val="{50BA2045-8BE8-8149-BFBD-6613032E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4F8E"/>
    <w:rPr>
      <w:color w:val="0563C1" w:themeColor="hyperlink"/>
      <w:u w:val="single"/>
    </w:rPr>
  </w:style>
  <w:style w:type="character" w:customStyle="1" w:styleId="UnresolvedMention1">
    <w:name w:val="Unresolved Mention1"/>
    <w:basedOn w:val="DefaultParagraphFont"/>
    <w:uiPriority w:val="99"/>
    <w:semiHidden/>
    <w:unhideWhenUsed/>
    <w:rsid w:val="00AB4F8E"/>
    <w:rPr>
      <w:color w:val="605E5C"/>
      <w:shd w:val="clear" w:color="auto" w:fill="E1DFDD"/>
    </w:rPr>
  </w:style>
  <w:style w:type="paragraph" w:styleId="BalloonText">
    <w:name w:val="Balloon Text"/>
    <w:basedOn w:val="Normal"/>
    <w:link w:val="BalloonTextChar"/>
    <w:uiPriority w:val="99"/>
    <w:semiHidden/>
    <w:unhideWhenUsed/>
    <w:rsid w:val="00CA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1D"/>
    <w:rPr>
      <w:rFonts w:ascii="Tahoma" w:hAnsi="Tahoma" w:cs="Tahoma"/>
      <w:sz w:val="16"/>
      <w:szCs w:val="16"/>
    </w:rPr>
  </w:style>
  <w:style w:type="paragraph" w:styleId="ListParagraph">
    <w:name w:val="List Paragraph"/>
    <w:basedOn w:val="Normal"/>
    <w:uiPriority w:val="34"/>
    <w:qFormat/>
    <w:rsid w:val="0091177A"/>
    <w:pPr>
      <w:ind w:left="720"/>
      <w:contextualSpacing/>
    </w:pPr>
  </w:style>
  <w:style w:type="paragraph" w:customStyle="1" w:styleId="Default">
    <w:name w:val="Default"/>
    <w:rsid w:val="00460B7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F1D05"/>
    <w:rPr>
      <w:color w:val="954F72" w:themeColor="followedHyperlink"/>
      <w:u w:val="single"/>
    </w:rPr>
  </w:style>
  <w:style w:type="character" w:customStyle="1" w:styleId="UnresolvedMention2">
    <w:name w:val="Unresolved Mention2"/>
    <w:basedOn w:val="DefaultParagraphFont"/>
    <w:uiPriority w:val="99"/>
    <w:semiHidden/>
    <w:unhideWhenUsed/>
    <w:rsid w:val="009F1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53939">
      <w:bodyDiv w:val="1"/>
      <w:marLeft w:val="0"/>
      <w:marRight w:val="0"/>
      <w:marTop w:val="0"/>
      <w:marBottom w:val="0"/>
      <w:divBdr>
        <w:top w:val="none" w:sz="0" w:space="0" w:color="auto"/>
        <w:left w:val="none" w:sz="0" w:space="0" w:color="auto"/>
        <w:bottom w:val="none" w:sz="0" w:space="0" w:color="auto"/>
        <w:right w:val="none" w:sz="0" w:space="0" w:color="auto"/>
      </w:divBdr>
    </w:div>
    <w:div w:id="10023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www.spellingframe.co.uk" TargetMode="External"/><Relationship Id="rId4" Type="http://schemas.openxmlformats.org/officeDocument/2006/relationships/customXml" Target="../customXml/item4.xml"/><Relationship Id="rId9" Type="http://schemas.openxmlformats.org/officeDocument/2006/relationships/hyperlink" Target="https://nrich.maths.org/6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52554666EA2F4BADA18DCDECA545D5" ma:contentTypeVersion="16" ma:contentTypeDescription="Create a new document." ma:contentTypeScope="" ma:versionID="b604062ce40be8b3559242e72c038460">
  <xsd:schema xmlns:xsd="http://www.w3.org/2001/XMLSchema" xmlns:xs="http://www.w3.org/2001/XMLSchema" xmlns:p="http://schemas.microsoft.com/office/2006/metadata/properties" xmlns:ns2="d5fce127-3e0d-474a-b70c-42c27bf84e33" xmlns:ns3="ca40cc3c-95ff-4311-845e-c142037d9be8" targetNamespace="http://schemas.microsoft.com/office/2006/metadata/properties" ma:root="true" ma:fieldsID="ef98a125dd1c90a7f76cc5d39eaef760" ns2:_="" ns3:_="">
    <xsd:import namespace="d5fce127-3e0d-474a-b70c-42c27bf84e33"/>
    <xsd:import namespace="ca40cc3c-95ff-4311-845e-c142037d9b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ce127-3e0d-474a-b70c-42c27bf8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51daab-3430-416d-b793-ba2d7d692e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40cc3c-95ff-4311-845e-c142037d9be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99d44-7043-4442-aa8e-765e43f024cc}" ma:internalName="TaxCatchAll" ma:showField="CatchAllData" ma:web="ca40cc3c-95ff-4311-845e-c142037d9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fce127-3e0d-474a-b70c-42c27bf84e33">
      <Terms xmlns="http://schemas.microsoft.com/office/infopath/2007/PartnerControls"/>
    </lcf76f155ced4ddcb4097134ff3c332f>
    <TaxCatchAll xmlns="ca40cc3c-95ff-4311-845e-c142037d9be8" xsi:nil="true"/>
  </documentManagement>
</p:properties>
</file>

<file path=customXml/itemProps1.xml><?xml version="1.0" encoding="utf-8"?>
<ds:datastoreItem xmlns:ds="http://schemas.openxmlformats.org/officeDocument/2006/customXml" ds:itemID="{3C884C25-B506-4D37-A9D3-C433CBB79EDB}">
  <ds:schemaRefs>
    <ds:schemaRef ds:uri="http://schemas.openxmlformats.org/officeDocument/2006/bibliography"/>
  </ds:schemaRefs>
</ds:datastoreItem>
</file>

<file path=customXml/itemProps2.xml><?xml version="1.0" encoding="utf-8"?>
<ds:datastoreItem xmlns:ds="http://schemas.openxmlformats.org/officeDocument/2006/customXml" ds:itemID="{E89302E0-A829-4DAC-98A9-3A45AAC1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ce127-3e0d-474a-b70c-42c27bf84e33"/>
    <ds:schemaRef ds:uri="ca40cc3c-95ff-4311-845e-c142037d9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73C6D-535B-4129-83D2-0BD5F54ED626}">
  <ds:schemaRefs>
    <ds:schemaRef ds:uri="http://schemas.microsoft.com/sharepoint/v3/contenttype/forms"/>
  </ds:schemaRefs>
</ds:datastoreItem>
</file>

<file path=customXml/itemProps4.xml><?xml version="1.0" encoding="utf-8"?>
<ds:datastoreItem xmlns:ds="http://schemas.openxmlformats.org/officeDocument/2006/customXml" ds:itemID="{D121A1EF-F030-4A69-8552-562F4B3B980A}">
  <ds:schemaRefs>
    <ds:schemaRef ds:uri="http://schemas.microsoft.com/office/2006/metadata/properties"/>
    <ds:schemaRef ds:uri="http://purl.org/dc/elements/1.1/"/>
    <ds:schemaRef ds:uri="d5fce127-3e0d-474a-b70c-42c27bf84e3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a40cc3c-95ff-4311-845e-c142037d9be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pps</dc:creator>
  <cp:lastModifiedBy>Sam Weekly</cp:lastModifiedBy>
  <cp:revision>5</cp:revision>
  <dcterms:created xsi:type="dcterms:W3CDTF">2022-09-09T09:58:00Z</dcterms:created>
  <dcterms:modified xsi:type="dcterms:W3CDTF">2022-09-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2554666EA2F4BADA18DCDECA545D5</vt:lpwstr>
  </property>
  <property fmtid="{D5CDD505-2E9C-101B-9397-08002B2CF9AE}" pid="3" name="MediaServiceImageTags">
    <vt:lpwstr/>
  </property>
</Properties>
</file>